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CE40" w14:textId="77777777" w:rsidR="008F5D19" w:rsidRDefault="008F5D19" w:rsidP="008F5D19">
      <w:pPr>
        <w:jc w:val="center"/>
        <w:rPr>
          <w:b/>
        </w:rPr>
      </w:pPr>
      <w:r w:rsidRPr="009B3C36">
        <w:rPr>
          <w:b/>
        </w:rPr>
        <w:t>KARAM</w:t>
      </w:r>
      <w:r>
        <w:rPr>
          <w:b/>
        </w:rPr>
        <w:t xml:space="preserve">ANOĞLU MEHMETBEY  ÜNİVERSİTESİ </w:t>
      </w:r>
    </w:p>
    <w:p w14:paraId="1AA33A5B" w14:textId="77777777" w:rsidR="008F5D19" w:rsidRDefault="008F5D19" w:rsidP="008F5D19">
      <w:pPr>
        <w:jc w:val="center"/>
        <w:rPr>
          <w:b/>
        </w:rPr>
      </w:pPr>
      <w:r>
        <w:rPr>
          <w:b/>
        </w:rPr>
        <w:t>MÜHENDİSLİK FAKÜLTESİ</w:t>
      </w:r>
    </w:p>
    <w:p w14:paraId="03026504" w14:textId="77777777" w:rsidR="008F5D19" w:rsidRDefault="008F5D19" w:rsidP="008F5D19">
      <w:pPr>
        <w:jc w:val="center"/>
        <w:rPr>
          <w:b/>
        </w:rPr>
      </w:pPr>
    </w:p>
    <w:p w14:paraId="0DEA0786" w14:textId="77777777" w:rsidR="008F5D19" w:rsidRDefault="008F5D19" w:rsidP="008F5D19">
      <w:pPr>
        <w:jc w:val="center"/>
        <w:rPr>
          <w:b/>
        </w:rPr>
      </w:pPr>
    </w:p>
    <w:p w14:paraId="662F5494" w14:textId="77777777" w:rsidR="008F5D19" w:rsidRDefault="008F5D19" w:rsidP="008F5D19">
      <w:pPr>
        <w:jc w:val="center"/>
        <w:rPr>
          <w:b/>
        </w:rPr>
      </w:pPr>
    </w:p>
    <w:p w14:paraId="40CCABC0" w14:textId="77777777" w:rsidR="008F5D19" w:rsidRDefault="008F5D19" w:rsidP="008F5D19">
      <w:pPr>
        <w:jc w:val="center"/>
        <w:rPr>
          <w:b/>
        </w:rPr>
      </w:pPr>
    </w:p>
    <w:p w14:paraId="06E5B381" w14:textId="77777777" w:rsidR="008F5D19" w:rsidRDefault="008F5D19" w:rsidP="008F5D19">
      <w:pPr>
        <w:jc w:val="center"/>
        <w:rPr>
          <w:b/>
        </w:rPr>
      </w:pPr>
    </w:p>
    <w:p w14:paraId="35240BAB" w14:textId="77777777" w:rsidR="008F5D19" w:rsidRDefault="008F5D19" w:rsidP="008F5D19">
      <w:pPr>
        <w:jc w:val="center"/>
        <w:rPr>
          <w:b/>
        </w:rPr>
      </w:pPr>
    </w:p>
    <w:p w14:paraId="42E0749D" w14:textId="6E01D082" w:rsidR="008F5D19" w:rsidRDefault="008F5D19" w:rsidP="008F5D19">
      <w:pPr>
        <w:jc w:val="center"/>
        <w:rPr>
          <w:b/>
        </w:rPr>
      </w:pPr>
      <w:r>
        <w:rPr>
          <w:b/>
        </w:rPr>
        <w:t>TCP VE UDP</w:t>
      </w:r>
    </w:p>
    <w:p w14:paraId="37E68E8A" w14:textId="77777777" w:rsidR="008F5D19" w:rsidRDefault="008F5D19" w:rsidP="008F5D19">
      <w:pPr>
        <w:jc w:val="center"/>
        <w:rPr>
          <w:b/>
        </w:rPr>
      </w:pPr>
    </w:p>
    <w:p w14:paraId="22F7265E" w14:textId="77777777" w:rsidR="008F5D19" w:rsidRDefault="008F5D19" w:rsidP="008F5D19">
      <w:pPr>
        <w:jc w:val="center"/>
      </w:pPr>
    </w:p>
    <w:p w14:paraId="7E879CA4" w14:textId="77777777" w:rsidR="008F5D19" w:rsidRDefault="008F5D19" w:rsidP="008F5D19">
      <w:pPr>
        <w:jc w:val="center"/>
      </w:pPr>
    </w:p>
    <w:p w14:paraId="33913E22" w14:textId="77777777" w:rsidR="008F5D19" w:rsidRDefault="008F5D19" w:rsidP="008F5D19">
      <w:pPr>
        <w:jc w:val="center"/>
      </w:pPr>
    </w:p>
    <w:p w14:paraId="6609703F" w14:textId="77777777" w:rsidR="008F5D19" w:rsidRDefault="008F5D19" w:rsidP="008F5D19">
      <w:pPr>
        <w:jc w:val="center"/>
      </w:pPr>
    </w:p>
    <w:p w14:paraId="13240F2F" w14:textId="77777777" w:rsidR="008F5D19" w:rsidRDefault="008F5D19" w:rsidP="008F5D19">
      <w:pPr>
        <w:jc w:val="center"/>
      </w:pPr>
    </w:p>
    <w:p w14:paraId="69673FEF" w14:textId="77777777" w:rsidR="008F5D19" w:rsidRDefault="008F5D19" w:rsidP="008F5D19">
      <w:pPr>
        <w:jc w:val="center"/>
      </w:pPr>
    </w:p>
    <w:p w14:paraId="390CA711" w14:textId="77777777" w:rsidR="008F5D19" w:rsidRDefault="008F5D19" w:rsidP="008F5D19">
      <w:pPr>
        <w:jc w:val="center"/>
      </w:pPr>
    </w:p>
    <w:p w14:paraId="3571F897" w14:textId="77777777" w:rsidR="008F5D19" w:rsidRDefault="008F5D19" w:rsidP="008F5D19">
      <w:pPr>
        <w:jc w:val="center"/>
      </w:pPr>
    </w:p>
    <w:p w14:paraId="705A8248" w14:textId="77777777" w:rsidR="008F5D19" w:rsidRDefault="008F5D19" w:rsidP="008F5D19">
      <w:pPr>
        <w:jc w:val="center"/>
      </w:pPr>
    </w:p>
    <w:p w14:paraId="5B4504A8" w14:textId="77777777" w:rsidR="008F5D19" w:rsidRDefault="008F5D19" w:rsidP="008F5D19">
      <w:pPr>
        <w:jc w:val="center"/>
      </w:pPr>
    </w:p>
    <w:p w14:paraId="01D08EA8" w14:textId="77777777" w:rsidR="008F5D19" w:rsidRDefault="008F5D19" w:rsidP="008F5D19">
      <w:pPr>
        <w:jc w:val="center"/>
      </w:pPr>
    </w:p>
    <w:p w14:paraId="38FD6C8B" w14:textId="77777777" w:rsidR="008F5D19" w:rsidRDefault="008F5D19" w:rsidP="008F5D19">
      <w:pPr>
        <w:jc w:val="center"/>
      </w:pPr>
    </w:p>
    <w:p w14:paraId="6D39DC19" w14:textId="77777777" w:rsidR="008F5D19" w:rsidRDefault="008F5D19" w:rsidP="008F5D19">
      <w:pPr>
        <w:jc w:val="center"/>
      </w:pPr>
    </w:p>
    <w:p w14:paraId="5FBDA67D" w14:textId="5D517FF1" w:rsidR="008F5D19" w:rsidRDefault="008F5D19" w:rsidP="008F5D19">
      <w:pPr>
        <w:spacing w:before="40"/>
        <w:jc w:val="center"/>
        <w:rPr>
          <w:b/>
        </w:rPr>
      </w:pPr>
      <w:r>
        <w:rPr>
          <w:b/>
        </w:rPr>
        <w:t>FİNAL ÖDEVİ</w:t>
      </w:r>
    </w:p>
    <w:p w14:paraId="09A8E98C" w14:textId="77777777" w:rsidR="008F5D19" w:rsidRDefault="008F5D19" w:rsidP="008F5D19">
      <w:pPr>
        <w:jc w:val="center"/>
      </w:pPr>
    </w:p>
    <w:p w14:paraId="3014550F" w14:textId="2C7326BB" w:rsidR="008F5D19" w:rsidRDefault="008F5D19" w:rsidP="008F5D19">
      <w:pPr>
        <w:jc w:val="center"/>
        <w:rPr>
          <w:b/>
        </w:rPr>
      </w:pPr>
      <w:r>
        <w:rPr>
          <w:b/>
        </w:rPr>
        <w:t>Hakan ÇELEBİ</w:t>
      </w:r>
    </w:p>
    <w:p w14:paraId="170FF8F1" w14:textId="77777777" w:rsidR="008F5D19" w:rsidRDefault="008F5D19" w:rsidP="008F5D19">
      <w:pPr>
        <w:jc w:val="center"/>
      </w:pPr>
    </w:p>
    <w:p w14:paraId="5ACDFCE2" w14:textId="77777777" w:rsidR="008F5D19" w:rsidRDefault="008F5D19" w:rsidP="008F5D19">
      <w:pPr>
        <w:jc w:val="center"/>
      </w:pPr>
    </w:p>
    <w:p w14:paraId="2B6B40F2" w14:textId="77777777" w:rsidR="008F5D19" w:rsidRDefault="008F5D19" w:rsidP="008F5D19"/>
    <w:p w14:paraId="4CA74B65" w14:textId="77777777" w:rsidR="008F5D19" w:rsidRDefault="008F5D19" w:rsidP="008F5D19"/>
    <w:p w14:paraId="49044678" w14:textId="77777777" w:rsidR="008F5D19" w:rsidRDefault="008F5D19" w:rsidP="008F5D19"/>
    <w:p w14:paraId="44104F32" w14:textId="77777777" w:rsidR="008F5D19" w:rsidRDefault="008F5D19" w:rsidP="008F5D19"/>
    <w:p w14:paraId="40BB16B1" w14:textId="77777777" w:rsidR="008F5D19" w:rsidRDefault="008F5D19" w:rsidP="008F5D19"/>
    <w:p w14:paraId="646262DC" w14:textId="77777777" w:rsidR="008F5D19" w:rsidRDefault="008F5D19" w:rsidP="008F5D19"/>
    <w:p w14:paraId="2D77749B" w14:textId="77777777" w:rsidR="008F5D19" w:rsidRDefault="008F5D19" w:rsidP="008F5D19"/>
    <w:p w14:paraId="5AC11A40" w14:textId="77777777" w:rsidR="008F5D19" w:rsidRDefault="008F5D19" w:rsidP="008F5D19"/>
    <w:p w14:paraId="3D18EF14" w14:textId="77777777" w:rsidR="008F5D19" w:rsidRDefault="008F5D19" w:rsidP="008F5D19">
      <w:pPr>
        <w:jc w:val="center"/>
        <w:rPr>
          <w:b/>
        </w:rPr>
      </w:pPr>
      <w:r>
        <w:rPr>
          <w:b/>
        </w:rPr>
        <w:t>Mühendislik Fakültesi</w:t>
      </w:r>
    </w:p>
    <w:p w14:paraId="0098A657" w14:textId="77777777" w:rsidR="008F5D19" w:rsidRDefault="008F5D19" w:rsidP="008F5D19">
      <w:pPr>
        <w:jc w:val="center"/>
        <w:rPr>
          <w:b/>
        </w:rPr>
      </w:pPr>
      <w:r>
        <w:rPr>
          <w:b/>
        </w:rPr>
        <w:t>Bilgisayar Mühendisliği Bölümü</w:t>
      </w:r>
    </w:p>
    <w:p w14:paraId="7B32036F" w14:textId="77777777" w:rsidR="008F5D19" w:rsidRDefault="008F5D19" w:rsidP="008F5D19">
      <w:pPr>
        <w:jc w:val="center"/>
      </w:pPr>
    </w:p>
    <w:p w14:paraId="48BAC37E" w14:textId="77777777" w:rsidR="008F5D19" w:rsidRDefault="008F5D19" w:rsidP="008F5D19"/>
    <w:p w14:paraId="3FEA9C0E" w14:textId="77777777" w:rsidR="008F5D19" w:rsidRDefault="008F5D19" w:rsidP="008F5D19"/>
    <w:p w14:paraId="6E0AB15D" w14:textId="77777777" w:rsidR="008F5D19" w:rsidRDefault="008F5D19" w:rsidP="008F5D19"/>
    <w:p w14:paraId="2B433A37" w14:textId="77777777" w:rsidR="008F5D19" w:rsidRPr="00AD353C" w:rsidRDefault="008F5D19" w:rsidP="008F5D19">
      <w:pPr>
        <w:spacing w:before="1560" w:after="360"/>
        <w:jc w:val="center"/>
        <w:rPr>
          <w:b/>
        </w:rPr>
      </w:pPr>
      <w:r>
        <w:rPr>
          <w:b/>
        </w:rPr>
        <w:t>Ders Hocası</w:t>
      </w:r>
      <w:r w:rsidRPr="00AD353C">
        <w:rPr>
          <w:b/>
        </w:rPr>
        <w:t xml:space="preserve">: </w:t>
      </w:r>
      <w:r>
        <w:rPr>
          <w:b/>
        </w:rPr>
        <w:t>ÖĞR. GÖR. KEREM GENCER</w:t>
      </w:r>
    </w:p>
    <w:p w14:paraId="0DFCF1D3" w14:textId="77777777" w:rsidR="00DD3C72" w:rsidRDefault="00DD3C72">
      <w:pPr>
        <w:rPr>
          <w:color w:val="2F5496" w:themeColor="accent1" w:themeShade="BF"/>
          <w:sz w:val="28"/>
          <w:szCs w:val="28"/>
        </w:rPr>
      </w:pPr>
    </w:p>
    <w:p w14:paraId="197B8888" w14:textId="77777777" w:rsidR="00DD3C72" w:rsidRDefault="00DD3C72">
      <w:pPr>
        <w:rPr>
          <w:color w:val="2F5496" w:themeColor="accent1" w:themeShade="BF"/>
          <w:sz w:val="28"/>
          <w:szCs w:val="28"/>
        </w:rPr>
      </w:pPr>
    </w:p>
    <w:p w14:paraId="57D097AA" w14:textId="3BD5F096" w:rsidR="00BB341A" w:rsidRDefault="00D90C38">
      <w:pPr>
        <w:rPr>
          <w:color w:val="2F5496" w:themeColor="accent1" w:themeShade="BF"/>
          <w:sz w:val="28"/>
          <w:szCs w:val="28"/>
        </w:rPr>
      </w:pPr>
      <w:r>
        <w:rPr>
          <w:color w:val="2F5496" w:themeColor="accent1" w:themeShade="BF"/>
          <w:sz w:val="28"/>
          <w:szCs w:val="28"/>
        </w:rPr>
        <w:t>İÇİNDEKİLER</w:t>
      </w:r>
    </w:p>
    <w:p w14:paraId="0C545E7E" w14:textId="77777777" w:rsidR="00DD3C72" w:rsidRPr="00DD3C72" w:rsidRDefault="00DD3C72" w:rsidP="00DD3C72">
      <w:pPr>
        <w:ind w:left="360"/>
        <w:rPr>
          <w:b/>
          <w:bCs/>
          <w:color w:val="000000" w:themeColor="text1"/>
        </w:rPr>
      </w:pPr>
    </w:p>
    <w:p w14:paraId="5A6D68D1" w14:textId="33317B4F" w:rsidR="00D90C38" w:rsidRDefault="00D90C38" w:rsidP="00D90C38">
      <w:pPr>
        <w:pStyle w:val="ListeParagraf"/>
        <w:numPr>
          <w:ilvl w:val="0"/>
          <w:numId w:val="2"/>
        </w:numPr>
        <w:rPr>
          <w:b/>
          <w:bCs/>
          <w:color w:val="000000" w:themeColor="text1"/>
        </w:rPr>
      </w:pPr>
      <w:r>
        <w:rPr>
          <w:b/>
          <w:bCs/>
          <w:color w:val="000000" w:themeColor="text1"/>
        </w:rPr>
        <w:t>TCP VE UDP</w:t>
      </w:r>
    </w:p>
    <w:p w14:paraId="2A98A1D1" w14:textId="3EE3DDDC" w:rsidR="00D90C38" w:rsidRPr="00DD3C72" w:rsidRDefault="00D90C38" w:rsidP="00D90C38">
      <w:pPr>
        <w:pStyle w:val="ListeParagraf"/>
        <w:numPr>
          <w:ilvl w:val="1"/>
          <w:numId w:val="2"/>
        </w:numPr>
        <w:rPr>
          <w:color w:val="000000" w:themeColor="text1"/>
        </w:rPr>
      </w:pPr>
      <w:r w:rsidRPr="00DD3C72">
        <w:rPr>
          <w:color w:val="000000" w:themeColor="text1"/>
        </w:rPr>
        <w:t>TCP</w:t>
      </w:r>
    </w:p>
    <w:p w14:paraId="46C31524" w14:textId="76228438" w:rsidR="00D90C38" w:rsidRPr="00DD3C72" w:rsidRDefault="00D90C38" w:rsidP="00D90C38">
      <w:pPr>
        <w:pStyle w:val="ListeParagraf"/>
        <w:numPr>
          <w:ilvl w:val="1"/>
          <w:numId w:val="2"/>
        </w:numPr>
        <w:rPr>
          <w:color w:val="000000" w:themeColor="text1"/>
        </w:rPr>
      </w:pPr>
      <w:r w:rsidRPr="00DD3C72">
        <w:rPr>
          <w:color w:val="000000" w:themeColor="text1"/>
        </w:rPr>
        <w:t>UDP</w:t>
      </w:r>
    </w:p>
    <w:p w14:paraId="2537558D" w14:textId="029DB6C2" w:rsidR="00D90C38" w:rsidRDefault="00D90C38" w:rsidP="00D90C38">
      <w:pPr>
        <w:pStyle w:val="ListeParagraf"/>
        <w:numPr>
          <w:ilvl w:val="0"/>
          <w:numId w:val="2"/>
        </w:numPr>
        <w:rPr>
          <w:b/>
          <w:bCs/>
          <w:color w:val="000000" w:themeColor="text1"/>
        </w:rPr>
      </w:pPr>
      <w:r>
        <w:rPr>
          <w:b/>
          <w:bCs/>
          <w:color w:val="000000" w:themeColor="text1"/>
        </w:rPr>
        <w:t>PORT FORWARDİNG</w:t>
      </w:r>
    </w:p>
    <w:p w14:paraId="7778E97E" w14:textId="0F0C07FF" w:rsidR="00D90C38" w:rsidRPr="00DD3C72" w:rsidRDefault="00DD3C72" w:rsidP="00D90C38">
      <w:pPr>
        <w:pStyle w:val="ListeParagraf"/>
        <w:numPr>
          <w:ilvl w:val="1"/>
          <w:numId w:val="2"/>
        </w:numPr>
        <w:rPr>
          <w:color w:val="000000" w:themeColor="text1"/>
        </w:rPr>
      </w:pPr>
      <w:r w:rsidRPr="00DD3C72">
        <w:rPr>
          <w:color w:val="000000" w:themeColor="text1"/>
        </w:rPr>
        <w:t>Windows Command Prompt</w:t>
      </w:r>
    </w:p>
    <w:p w14:paraId="5B9B8AD7" w14:textId="3A104B18" w:rsidR="00DD3C72" w:rsidRPr="00DD3C72" w:rsidRDefault="00DD3C72" w:rsidP="00D90C38">
      <w:pPr>
        <w:pStyle w:val="ListeParagraf"/>
        <w:numPr>
          <w:ilvl w:val="1"/>
          <w:numId w:val="2"/>
        </w:numPr>
        <w:rPr>
          <w:color w:val="000000" w:themeColor="text1"/>
        </w:rPr>
      </w:pPr>
      <w:r w:rsidRPr="00DD3C72">
        <w:rPr>
          <w:color w:val="000000" w:themeColor="text1"/>
        </w:rPr>
        <w:t>Linux Terminal</w:t>
      </w:r>
    </w:p>
    <w:p w14:paraId="1E1DA4AC" w14:textId="3AB29360" w:rsidR="00DD3C72" w:rsidRPr="00DD3C72" w:rsidRDefault="00DD3C72" w:rsidP="00D90C38">
      <w:pPr>
        <w:pStyle w:val="ListeParagraf"/>
        <w:numPr>
          <w:ilvl w:val="1"/>
          <w:numId w:val="2"/>
        </w:numPr>
        <w:rPr>
          <w:color w:val="000000" w:themeColor="text1"/>
        </w:rPr>
      </w:pPr>
      <w:r w:rsidRPr="00DD3C72">
        <w:rPr>
          <w:color w:val="000000" w:themeColor="text1"/>
        </w:rPr>
        <w:t>Router Interface</w:t>
      </w:r>
    </w:p>
    <w:p w14:paraId="6FCC995F" w14:textId="39805876" w:rsidR="00DD3C72" w:rsidRDefault="00DD3C72" w:rsidP="00DD3C72">
      <w:pPr>
        <w:pStyle w:val="ListeParagraf"/>
        <w:numPr>
          <w:ilvl w:val="0"/>
          <w:numId w:val="2"/>
        </w:numPr>
        <w:rPr>
          <w:b/>
          <w:bCs/>
          <w:color w:val="000000" w:themeColor="text1"/>
        </w:rPr>
      </w:pPr>
      <w:r>
        <w:rPr>
          <w:b/>
          <w:bCs/>
          <w:color w:val="000000" w:themeColor="text1"/>
        </w:rPr>
        <w:t>SOCET PROGRAMING</w:t>
      </w:r>
    </w:p>
    <w:p w14:paraId="0BCE6D3A" w14:textId="4D3FFA8F" w:rsidR="00DD3C72" w:rsidRDefault="00DD3C72" w:rsidP="00DD3C72">
      <w:pPr>
        <w:pStyle w:val="ListeParagraf"/>
        <w:numPr>
          <w:ilvl w:val="1"/>
          <w:numId w:val="2"/>
        </w:numPr>
        <w:rPr>
          <w:color w:val="000000" w:themeColor="text1"/>
        </w:rPr>
      </w:pPr>
      <w:r w:rsidRPr="00DD3C72">
        <w:rPr>
          <w:color w:val="000000" w:themeColor="text1"/>
        </w:rPr>
        <w:t>C++</w:t>
      </w:r>
    </w:p>
    <w:p w14:paraId="2A7C24CE" w14:textId="6652DC23" w:rsidR="00DD3C72" w:rsidRDefault="00DD3C72" w:rsidP="00DD3C72">
      <w:pPr>
        <w:rPr>
          <w:color w:val="000000" w:themeColor="text1"/>
        </w:rPr>
      </w:pPr>
    </w:p>
    <w:p w14:paraId="13D42527" w14:textId="4CA1F500" w:rsidR="00DD3C72" w:rsidRDefault="00DD3C72" w:rsidP="00DD3C72">
      <w:pPr>
        <w:rPr>
          <w:color w:val="000000" w:themeColor="text1"/>
        </w:rPr>
      </w:pPr>
    </w:p>
    <w:p w14:paraId="7C40E4CD" w14:textId="60968A93" w:rsidR="00DD3C72" w:rsidRDefault="00DD3C72" w:rsidP="00DD3C72">
      <w:pPr>
        <w:rPr>
          <w:color w:val="000000" w:themeColor="text1"/>
        </w:rPr>
      </w:pPr>
    </w:p>
    <w:p w14:paraId="0A4F1E38" w14:textId="184704A4" w:rsidR="00DD3C72" w:rsidRDefault="00DD3C72" w:rsidP="00DD3C72">
      <w:pPr>
        <w:rPr>
          <w:color w:val="000000" w:themeColor="text1"/>
        </w:rPr>
      </w:pPr>
    </w:p>
    <w:p w14:paraId="7789C730" w14:textId="7BAB84CE" w:rsidR="00DD3C72" w:rsidRDefault="00DD3C72" w:rsidP="00DD3C72">
      <w:pPr>
        <w:rPr>
          <w:color w:val="000000" w:themeColor="text1"/>
        </w:rPr>
      </w:pPr>
    </w:p>
    <w:p w14:paraId="7E12C326" w14:textId="30D593CC" w:rsidR="00DD3C72" w:rsidRDefault="00DD3C72" w:rsidP="00DD3C72">
      <w:pPr>
        <w:rPr>
          <w:color w:val="000000" w:themeColor="text1"/>
        </w:rPr>
      </w:pPr>
    </w:p>
    <w:p w14:paraId="0C93D0DB" w14:textId="1DC00993" w:rsidR="00DD3C72" w:rsidRDefault="00DD3C72" w:rsidP="00DD3C72">
      <w:pPr>
        <w:rPr>
          <w:color w:val="000000" w:themeColor="text1"/>
        </w:rPr>
      </w:pPr>
    </w:p>
    <w:p w14:paraId="6B3BFFBA" w14:textId="77CE6CAA" w:rsidR="00DD3C72" w:rsidRDefault="00DD3C72" w:rsidP="00DD3C72">
      <w:pPr>
        <w:rPr>
          <w:color w:val="000000" w:themeColor="text1"/>
        </w:rPr>
      </w:pPr>
    </w:p>
    <w:p w14:paraId="452BBDC1" w14:textId="3A1B62AA" w:rsidR="00DD3C72" w:rsidRDefault="00DD3C72" w:rsidP="00DD3C72">
      <w:pPr>
        <w:rPr>
          <w:color w:val="000000" w:themeColor="text1"/>
        </w:rPr>
      </w:pPr>
    </w:p>
    <w:p w14:paraId="47A4ED86" w14:textId="1D38F863" w:rsidR="00DD3C72" w:rsidRDefault="00DD3C72" w:rsidP="00DD3C72">
      <w:pPr>
        <w:rPr>
          <w:color w:val="000000" w:themeColor="text1"/>
        </w:rPr>
      </w:pPr>
    </w:p>
    <w:p w14:paraId="2D9DA51D" w14:textId="13D41764" w:rsidR="00DD3C72" w:rsidRDefault="00DD3C72" w:rsidP="00DD3C72">
      <w:pPr>
        <w:rPr>
          <w:color w:val="000000" w:themeColor="text1"/>
        </w:rPr>
      </w:pPr>
    </w:p>
    <w:p w14:paraId="4A92003D" w14:textId="5E2004BE" w:rsidR="00DD3C72" w:rsidRDefault="00DD3C72" w:rsidP="00DD3C72">
      <w:pPr>
        <w:rPr>
          <w:color w:val="000000" w:themeColor="text1"/>
        </w:rPr>
      </w:pPr>
    </w:p>
    <w:p w14:paraId="0D62CC09" w14:textId="223A3509" w:rsidR="00DD3C72" w:rsidRDefault="00DD3C72" w:rsidP="00DD3C72">
      <w:pPr>
        <w:rPr>
          <w:color w:val="000000" w:themeColor="text1"/>
        </w:rPr>
      </w:pPr>
    </w:p>
    <w:p w14:paraId="2E1163DA" w14:textId="6C3063E8" w:rsidR="00DD3C72" w:rsidRDefault="00DD3C72" w:rsidP="00DD3C72">
      <w:pPr>
        <w:rPr>
          <w:color w:val="000000" w:themeColor="text1"/>
        </w:rPr>
      </w:pPr>
    </w:p>
    <w:p w14:paraId="1775A096" w14:textId="169E6426" w:rsidR="00DD3C72" w:rsidRDefault="00DD3C72" w:rsidP="00DD3C72">
      <w:pPr>
        <w:rPr>
          <w:color w:val="000000" w:themeColor="text1"/>
        </w:rPr>
      </w:pPr>
    </w:p>
    <w:p w14:paraId="5574CE7C" w14:textId="7D224C3A" w:rsidR="00DD3C72" w:rsidRDefault="00DD3C72" w:rsidP="00DD3C72">
      <w:pPr>
        <w:rPr>
          <w:color w:val="000000" w:themeColor="text1"/>
        </w:rPr>
      </w:pPr>
    </w:p>
    <w:p w14:paraId="27D33D77" w14:textId="6DE9C363" w:rsidR="00DD3C72" w:rsidRDefault="00DD3C72" w:rsidP="00DD3C72">
      <w:pPr>
        <w:rPr>
          <w:color w:val="000000" w:themeColor="text1"/>
        </w:rPr>
      </w:pPr>
    </w:p>
    <w:p w14:paraId="3BF99FE8" w14:textId="72785355" w:rsidR="00DD3C72" w:rsidRDefault="00DD3C72" w:rsidP="00DD3C72">
      <w:pPr>
        <w:rPr>
          <w:color w:val="000000" w:themeColor="text1"/>
        </w:rPr>
      </w:pPr>
    </w:p>
    <w:p w14:paraId="0D21CBBC" w14:textId="6491957B" w:rsidR="00DD3C72" w:rsidRDefault="00DD3C72" w:rsidP="00DD3C72">
      <w:pPr>
        <w:rPr>
          <w:color w:val="000000" w:themeColor="text1"/>
        </w:rPr>
      </w:pPr>
    </w:p>
    <w:p w14:paraId="402073A3" w14:textId="380119E5" w:rsidR="00DD3C72" w:rsidRDefault="00DD3C72" w:rsidP="00DD3C72">
      <w:pPr>
        <w:rPr>
          <w:color w:val="000000" w:themeColor="text1"/>
        </w:rPr>
      </w:pPr>
    </w:p>
    <w:p w14:paraId="1D4B2C54" w14:textId="67F04697" w:rsidR="00DD3C72" w:rsidRDefault="00DD3C72" w:rsidP="00DD3C72">
      <w:pPr>
        <w:rPr>
          <w:color w:val="000000" w:themeColor="text1"/>
        </w:rPr>
      </w:pPr>
    </w:p>
    <w:p w14:paraId="07D0F1EA" w14:textId="75DD566D" w:rsidR="00DD3C72" w:rsidRDefault="00DD3C72" w:rsidP="00DD3C72">
      <w:pPr>
        <w:rPr>
          <w:color w:val="000000" w:themeColor="text1"/>
        </w:rPr>
      </w:pPr>
    </w:p>
    <w:p w14:paraId="47498B2F" w14:textId="6B6D6004" w:rsidR="00DD3C72" w:rsidRDefault="00DD3C72" w:rsidP="00DD3C72">
      <w:pPr>
        <w:rPr>
          <w:color w:val="000000" w:themeColor="text1"/>
        </w:rPr>
      </w:pPr>
    </w:p>
    <w:p w14:paraId="5E096067" w14:textId="28C43F70" w:rsidR="00DD3C72" w:rsidRDefault="00DD3C72" w:rsidP="00DD3C72">
      <w:pPr>
        <w:rPr>
          <w:color w:val="000000" w:themeColor="text1"/>
        </w:rPr>
      </w:pPr>
    </w:p>
    <w:p w14:paraId="0BC2745F" w14:textId="3DF71B55" w:rsidR="00DD3C72" w:rsidRDefault="00DD3C72" w:rsidP="00DD3C72">
      <w:pPr>
        <w:rPr>
          <w:color w:val="000000" w:themeColor="text1"/>
        </w:rPr>
      </w:pPr>
    </w:p>
    <w:p w14:paraId="4BE055E8" w14:textId="784C90CD" w:rsidR="00DD3C72" w:rsidRDefault="00DD3C72" w:rsidP="00DD3C72">
      <w:pPr>
        <w:rPr>
          <w:color w:val="000000" w:themeColor="text1"/>
        </w:rPr>
      </w:pPr>
    </w:p>
    <w:p w14:paraId="2C5BFB6A" w14:textId="5FC8DD8F" w:rsidR="00DD3C72" w:rsidRDefault="00DD3C72" w:rsidP="00DD3C72">
      <w:pPr>
        <w:rPr>
          <w:color w:val="000000" w:themeColor="text1"/>
        </w:rPr>
      </w:pPr>
    </w:p>
    <w:p w14:paraId="37E89ECD" w14:textId="7220EEDE" w:rsidR="00DD3C72" w:rsidRDefault="00DD3C72" w:rsidP="00DD3C72">
      <w:pPr>
        <w:rPr>
          <w:color w:val="000000" w:themeColor="text1"/>
        </w:rPr>
      </w:pPr>
    </w:p>
    <w:p w14:paraId="7478B707" w14:textId="56127576" w:rsidR="00DD3C72" w:rsidRDefault="00DD3C72" w:rsidP="00DD3C72">
      <w:pPr>
        <w:rPr>
          <w:color w:val="000000" w:themeColor="text1"/>
        </w:rPr>
      </w:pPr>
    </w:p>
    <w:p w14:paraId="1D311BB1" w14:textId="00001764" w:rsidR="00DD3C72" w:rsidRDefault="00DD3C72" w:rsidP="00DD3C72">
      <w:pPr>
        <w:rPr>
          <w:color w:val="000000" w:themeColor="text1"/>
        </w:rPr>
      </w:pPr>
    </w:p>
    <w:p w14:paraId="1E8E12C0" w14:textId="4B7204CD" w:rsidR="00DD3C72" w:rsidRDefault="00DD3C72" w:rsidP="00DD3C72">
      <w:pPr>
        <w:rPr>
          <w:color w:val="000000" w:themeColor="text1"/>
        </w:rPr>
      </w:pPr>
    </w:p>
    <w:p w14:paraId="702F04CF" w14:textId="56D87F52" w:rsidR="00DD3C72" w:rsidRDefault="00DD3C72" w:rsidP="00DD3C72">
      <w:pPr>
        <w:rPr>
          <w:color w:val="000000" w:themeColor="text1"/>
        </w:rPr>
      </w:pPr>
    </w:p>
    <w:p w14:paraId="4A994C06" w14:textId="760656D8" w:rsidR="00DD3C72" w:rsidRDefault="00DD3C72" w:rsidP="00DD3C72">
      <w:pPr>
        <w:rPr>
          <w:color w:val="000000" w:themeColor="text1"/>
        </w:rPr>
      </w:pPr>
    </w:p>
    <w:p w14:paraId="6C3EA669" w14:textId="3A82F36B" w:rsidR="00DD3C72" w:rsidRDefault="00DD3C72" w:rsidP="00DD3C72">
      <w:pPr>
        <w:rPr>
          <w:color w:val="000000" w:themeColor="text1"/>
        </w:rPr>
      </w:pPr>
    </w:p>
    <w:p w14:paraId="4CC131A7" w14:textId="2A9AAF15" w:rsidR="00DD3C72" w:rsidRDefault="00DD3C72" w:rsidP="00DD3C72">
      <w:pPr>
        <w:rPr>
          <w:color w:val="000000" w:themeColor="text1"/>
        </w:rPr>
      </w:pPr>
    </w:p>
    <w:p w14:paraId="4F74B674" w14:textId="4B886CF0" w:rsidR="00DD3C72" w:rsidRDefault="00DD3C72" w:rsidP="00DD3C72">
      <w:pPr>
        <w:rPr>
          <w:color w:val="000000" w:themeColor="text1"/>
        </w:rPr>
      </w:pPr>
    </w:p>
    <w:p w14:paraId="4BC80323" w14:textId="532D2849" w:rsidR="00DD3C72" w:rsidRDefault="00DD3C72" w:rsidP="00DD3C72">
      <w:pPr>
        <w:rPr>
          <w:color w:val="000000" w:themeColor="text1"/>
        </w:rPr>
      </w:pPr>
    </w:p>
    <w:p w14:paraId="27E4A788" w14:textId="01C1F5C6" w:rsidR="00DD3C72" w:rsidRDefault="00DD3C72" w:rsidP="00DD3C72">
      <w:pPr>
        <w:pStyle w:val="ListeParagraf"/>
        <w:numPr>
          <w:ilvl w:val="0"/>
          <w:numId w:val="3"/>
        </w:numPr>
        <w:rPr>
          <w:b/>
          <w:bCs/>
          <w:color w:val="000000" w:themeColor="text1"/>
        </w:rPr>
      </w:pPr>
      <w:r w:rsidRPr="00DD3C72">
        <w:rPr>
          <w:b/>
          <w:bCs/>
          <w:color w:val="000000" w:themeColor="text1"/>
        </w:rPr>
        <w:lastRenderedPageBreak/>
        <w:t>TCP VE UDP</w:t>
      </w:r>
    </w:p>
    <w:p w14:paraId="08FE53BF" w14:textId="029E185C" w:rsidR="00DD3C72" w:rsidRDefault="00DD3C72" w:rsidP="00DD3C72">
      <w:pPr>
        <w:ind w:left="708"/>
        <w:rPr>
          <w:color w:val="000000" w:themeColor="text1"/>
        </w:rPr>
      </w:pPr>
    </w:p>
    <w:p w14:paraId="06193B58" w14:textId="4353A1F6" w:rsidR="00DD3C72" w:rsidRDefault="00DD3C72" w:rsidP="00DD3C72">
      <w:pPr>
        <w:ind w:left="708"/>
        <w:rPr>
          <w:color w:val="000000" w:themeColor="text1"/>
        </w:rPr>
      </w:pPr>
      <w:r>
        <w:rPr>
          <w:color w:val="000000" w:themeColor="text1"/>
        </w:rPr>
        <w:t xml:space="preserve">TCP/IP Modelinde veya OSI Modelinde Ulaşım Katmanı (Trasports Layer) içerisinde </w:t>
      </w:r>
    </w:p>
    <w:p w14:paraId="7A7942E4" w14:textId="54E32AB2" w:rsidR="00DD3C72" w:rsidRPr="00DD3C72" w:rsidRDefault="00DD3C72" w:rsidP="00DD3C72">
      <w:pPr>
        <w:rPr>
          <w:color w:val="000000" w:themeColor="text1"/>
        </w:rPr>
      </w:pPr>
      <w:r>
        <w:rPr>
          <w:color w:val="000000" w:themeColor="text1"/>
        </w:rPr>
        <w:t>geliştirilmiş protokollerdir.</w:t>
      </w:r>
    </w:p>
    <w:p w14:paraId="066F58CE" w14:textId="7D4A22CB" w:rsidR="00DD3C72" w:rsidRDefault="00DD3C72" w:rsidP="00DD3C72">
      <w:pPr>
        <w:rPr>
          <w:color w:val="000000" w:themeColor="text1"/>
        </w:rPr>
      </w:pPr>
    </w:p>
    <w:p w14:paraId="64DCE4F3" w14:textId="7210D254" w:rsidR="00CE27BA" w:rsidRPr="00CE27BA" w:rsidRDefault="00CE27BA" w:rsidP="00CE27BA">
      <w:pPr>
        <w:pStyle w:val="ListeParagraf"/>
        <w:numPr>
          <w:ilvl w:val="0"/>
          <w:numId w:val="6"/>
        </w:numPr>
        <w:rPr>
          <w:b/>
          <w:bCs/>
          <w:color w:val="000000" w:themeColor="text1"/>
        </w:rPr>
      </w:pPr>
      <w:r w:rsidRPr="00CE27BA">
        <w:rPr>
          <w:b/>
          <w:bCs/>
          <w:color w:val="000000" w:themeColor="text1"/>
        </w:rPr>
        <w:t>TCP</w:t>
      </w:r>
    </w:p>
    <w:p w14:paraId="09482E86" w14:textId="77777777" w:rsidR="00CE27BA" w:rsidRDefault="00CE27BA" w:rsidP="00CE27BA">
      <w:pPr>
        <w:ind w:left="708"/>
        <w:rPr>
          <w:color w:val="000000" w:themeColor="text1"/>
        </w:rPr>
      </w:pPr>
    </w:p>
    <w:p w14:paraId="2025CAAC" w14:textId="2AA57432" w:rsidR="00CE27BA" w:rsidRDefault="00CE27BA" w:rsidP="00CE27BA">
      <w:pPr>
        <w:ind w:left="708"/>
        <w:rPr>
          <w:color w:val="000000" w:themeColor="text1"/>
        </w:rPr>
      </w:pPr>
      <w:r>
        <w:rPr>
          <w:color w:val="000000" w:themeColor="text1"/>
        </w:rPr>
        <w:t xml:space="preserve">1974 yılında </w:t>
      </w:r>
      <w:r w:rsidR="00B83925">
        <w:rPr>
          <w:color w:val="000000" w:themeColor="text1"/>
        </w:rPr>
        <w:t>‘</w:t>
      </w:r>
      <w:r w:rsidR="00B83925" w:rsidRPr="00B83925">
        <w:rPr>
          <w:color w:val="000000" w:themeColor="text1"/>
        </w:rPr>
        <w:t>Institute of Electrical and Electronics Engineers</w:t>
      </w:r>
      <w:r w:rsidR="00B83925">
        <w:rPr>
          <w:color w:val="000000" w:themeColor="text1"/>
        </w:rPr>
        <w:t>’(IEEE) tarafından</w:t>
      </w:r>
    </w:p>
    <w:p w14:paraId="28677C74" w14:textId="3E91FDBA" w:rsidR="00B83925" w:rsidRDefault="00B83925" w:rsidP="00B83925">
      <w:pPr>
        <w:rPr>
          <w:color w:val="000000" w:themeColor="text1"/>
        </w:rPr>
      </w:pPr>
      <w:r>
        <w:rPr>
          <w:color w:val="000000" w:themeColor="text1"/>
        </w:rPr>
        <w:t xml:space="preserve">yayımlanan ve Vint Cerf ve Bob Khan tarafından yazılan “A Protocol Of Packet Network Intercomunication” isimli bir makale yayımlanmıştır. Bu makalede bir ağ üzerinde bulunan düğümler arasında veri alışverişi yapılabilmesi için “pocket-switching” yani paket anahtarlama yöntemini kullanan bir protokol yayımlanmıştır. İlk olarak “pocket-switching” yöntemi kullanılan ağ yapısı ‘ARPANET’dir. </w:t>
      </w:r>
    </w:p>
    <w:p w14:paraId="01BF9C0B" w14:textId="2ED212CF" w:rsidR="00B83925" w:rsidRDefault="00B83925" w:rsidP="00B83925">
      <w:pPr>
        <w:rPr>
          <w:color w:val="000000" w:themeColor="text1"/>
        </w:rPr>
      </w:pPr>
    </w:p>
    <w:p w14:paraId="4C286D9C" w14:textId="6BCE3088" w:rsidR="00B83925" w:rsidRDefault="00B83925" w:rsidP="00B83925">
      <w:pPr>
        <w:rPr>
          <w:color w:val="000000" w:themeColor="text1"/>
        </w:rPr>
      </w:pPr>
      <w:r>
        <w:rPr>
          <w:color w:val="000000" w:themeColor="text1"/>
        </w:rPr>
        <w:tab/>
        <w:t>“pocket-switching” yöntemi verileri anahtarlama (başlık, adres, hata denetimi, akış kontrolü vb. alanlar) ile kullanıcı verileri donanımdan donanıma farklılık göstermek üzere 500 ila 2000 byte boyutlarındaki paketlere ayrılır.</w:t>
      </w:r>
      <w:r w:rsidR="0048164F">
        <w:rPr>
          <w:color w:val="000000" w:themeColor="text1"/>
        </w:rPr>
        <w:t xml:space="preserve"> Daha sonra paketler ağa gönderilir ve gönderilen paketler anahtarlanarak bir sonraki anahtarlama evresine verilir. Kontrol Algoritmaları ile de paketlerin doğru yolu bulması sağlanır. Paketler tek bir ağ yolu üzerinden iletilmez</w:t>
      </w:r>
      <w:r w:rsidR="00893D9E">
        <w:rPr>
          <w:color w:val="000000" w:themeColor="text1"/>
        </w:rPr>
        <w:t>. Bu sayede veri kaybı önlenmiş/denetlenmiş olur.</w:t>
      </w:r>
    </w:p>
    <w:p w14:paraId="6028C997" w14:textId="17CA8D2F" w:rsidR="00875FA4" w:rsidRDefault="00875FA4" w:rsidP="00B83925">
      <w:pPr>
        <w:rPr>
          <w:color w:val="000000" w:themeColor="text1"/>
        </w:rPr>
      </w:pPr>
    </w:p>
    <w:p w14:paraId="50970A0E" w14:textId="543F6B2C" w:rsidR="00875FA4" w:rsidRDefault="00875FA4" w:rsidP="00B83925">
      <w:pPr>
        <w:rPr>
          <w:color w:val="000000" w:themeColor="text1"/>
        </w:rPr>
      </w:pPr>
      <w:r>
        <w:rPr>
          <w:color w:val="000000" w:themeColor="text1"/>
        </w:rPr>
        <w:tab/>
        <w:t>TCP öncelikle local port üzerinden hedef porta bağlantı isteği gönderir ve eğer hedef port üzerinden olumlu cevap gelirse tekrar local port üzerinden bağlantı onaylandığına dair veri gönderilir ve veri iletişimi başlatılır. Veri iletişimi bittikten sonra hedef cihazda TCP başlıklarına göre veri birleştirilir ve bağlantı yine üç yönlü el sıkışma ile sonlandırılır.</w:t>
      </w:r>
      <w:r w:rsidR="00385326">
        <w:rPr>
          <w:color w:val="000000" w:themeColor="text1"/>
        </w:rPr>
        <w:t xml:space="preserve"> TCP de bazı stateler (durumlar) aşağıdaki gibidir.</w:t>
      </w:r>
    </w:p>
    <w:p w14:paraId="1FFF66C8" w14:textId="2416BA6F" w:rsidR="0060676B" w:rsidRDefault="0060676B" w:rsidP="00B83925">
      <w:pPr>
        <w:rPr>
          <w:color w:val="000000" w:themeColor="text1"/>
        </w:rPr>
      </w:pPr>
    </w:p>
    <w:p w14:paraId="3E34C3E2" w14:textId="77777777" w:rsidR="00E21BEF" w:rsidRPr="00E21BEF" w:rsidRDefault="00E21BEF" w:rsidP="00E21BEF">
      <w:pPr>
        <w:rPr>
          <w:color w:val="000000" w:themeColor="text1"/>
        </w:rPr>
      </w:pPr>
      <w:r w:rsidRPr="00E21BEF">
        <w:rPr>
          <w:color w:val="000000" w:themeColor="text1"/>
        </w:rPr>
        <w:t>LISTEN</w:t>
      </w:r>
    </w:p>
    <w:p w14:paraId="094B8547" w14:textId="77777777" w:rsidR="00E21BEF" w:rsidRPr="00E21BEF" w:rsidRDefault="00E21BEF" w:rsidP="00E21BEF">
      <w:pPr>
        <w:rPr>
          <w:color w:val="000000" w:themeColor="text1"/>
        </w:rPr>
      </w:pPr>
      <w:r w:rsidRPr="00E21BEF">
        <w:rPr>
          <w:color w:val="000000" w:themeColor="text1"/>
        </w:rPr>
        <w:t>(sunucu) İstemci tarafından bir TCP bağlantı isteğinin beklenildiği durum</w:t>
      </w:r>
    </w:p>
    <w:p w14:paraId="3144B5E8" w14:textId="77777777" w:rsidR="00E21BEF" w:rsidRPr="00E21BEF" w:rsidRDefault="00E21BEF" w:rsidP="00E21BEF">
      <w:pPr>
        <w:rPr>
          <w:color w:val="000000" w:themeColor="text1"/>
        </w:rPr>
      </w:pPr>
    </w:p>
    <w:p w14:paraId="34035934" w14:textId="77777777" w:rsidR="00E21BEF" w:rsidRPr="00E21BEF" w:rsidRDefault="00E21BEF" w:rsidP="00E21BEF">
      <w:pPr>
        <w:rPr>
          <w:color w:val="000000" w:themeColor="text1"/>
        </w:rPr>
      </w:pPr>
      <w:r w:rsidRPr="00E21BEF">
        <w:rPr>
          <w:color w:val="000000" w:themeColor="text1"/>
        </w:rPr>
        <w:t>SYN-SENT</w:t>
      </w:r>
    </w:p>
    <w:p w14:paraId="7F81E426" w14:textId="77777777" w:rsidR="00E21BEF" w:rsidRPr="00E21BEF" w:rsidRDefault="00E21BEF" w:rsidP="00E21BEF">
      <w:pPr>
        <w:rPr>
          <w:color w:val="000000" w:themeColor="text1"/>
        </w:rPr>
      </w:pPr>
      <w:r w:rsidRPr="00E21BEF">
        <w:rPr>
          <w:color w:val="000000" w:themeColor="text1"/>
        </w:rPr>
        <w:t>(istemci) Karşı tarafa TCP bağlantısı isteği gönderildikten sonra karşı taraftan bağlantı isteğine cevap beklenilen durum</w:t>
      </w:r>
    </w:p>
    <w:p w14:paraId="351A71DA" w14:textId="77777777" w:rsidR="00E21BEF" w:rsidRPr="00E21BEF" w:rsidRDefault="00E21BEF" w:rsidP="00E21BEF">
      <w:pPr>
        <w:rPr>
          <w:color w:val="000000" w:themeColor="text1"/>
        </w:rPr>
      </w:pPr>
    </w:p>
    <w:p w14:paraId="528E8F56" w14:textId="77777777" w:rsidR="00E21BEF" w:rsidRPr="00E21BEF" w:rsidRDefault="00E21BEF" w:rsidP="00E21BEF">
      <w:pPr>
        <w:rPr>
          <w:color w:val="000000" w:themeColor="text1"/>
        </w:rPr>
      </w:pPr>
      <w:r w:rsidRPr="00E21BEF">
        <w:rPr>
          <w:color w:val="000000" w:themeColor="text1"/>
        </w:rPr>
        <w:t>SYN-RECEIVED</w:t>
      </w:r>
    </w:p>
    <w:p w14:paraId="421DB999" w14:textId="77777777" w:rsidR="00E21BEF" w:rsidRPr="00E21BEF" w:rsidRDefault="00E21BEF" w:rsidP="00E21BEF">
      <w:pPr>
        <w:rPr>
          <w:color w:val="000000" w:themeColor="text1"/>
        </w:rPr>
      </w:pPr>
      <w:r w:rsidRPr="00E21BEF">
        <w:rPr>
          <w:color w:val="000000" w:themeColor="text1"/>
        </w:rPr>
        <w:t>(sunucu) İstemci tarafından SYN bayrağı ile yapılan bağlantı isteğine sunucunun SYN-ACK bayrağı ile cevap vermesinden sonraki bekleme durum</w:t>
      </w:r>
    </w:p>
    <w:p w14:paraId="0965F6E1" w14:textId="77777777" w:rsidR="00E21BEF" w:rsidRPr="00E21BEF" w:rsidRDefault="00E21BEF" w:rsidP="00E21BEF">
      <w:pPr>
        <w:rPr>
          <w:color w:val="000000" w:themeColor="text1"/>
        </w:rPr>
      </w:pPr>
    </w:p>
    <w:p w14:paraId="27BCD67A" w14:textId="77777777" w:rsidR="00E21BEF" w:rsidRPr="00E21BEF" w:rsidRDefault="00E21BEF" w:rsidP="00E21BEF">
      <w:pPr>
        <w:rPr>
          <w:color w:val="000000" w:themeColor="text1"/>
        </w:rPr>
      </w:pPr>
      <w:r w:rsidRPr="00E21BEF">
        <w:rPr>
          <w:color w:val="000000" w:themeColor="text1"/>
        </w:rPr>
        <w:t>ESTABLISHED</w:t>
      </w:r>
    </w:p>
    <w:p w14:paraId="127CDDC4" w14:textId="77777777" w:rsidR="00E21BEF" w:rsidRPr="00E21BEF" w:rsidRDefault="00E21BEF" w:rsidP="00E21BEF">
      <w:pPr>
        <w:rPr>
          <w:color w:val="000000" w:themeColor="text1"/>
        </w:rPr>
      </w:pPr>
      <w:r w:rsidRPr="00E21BEF">
        <w:rPr>
          <w:color w:val="000000" w:themeColor="text1"/>
        </w:rPr>
        <w:t>(sunucu ve istemci) Bağlantı kurulduktan sonraki veri transferinin yapıldığı durum</w:t>
      </w:r>
    </w:p>
    <w:p w14:paraId="5B545AB4" w14:textId="77777777" w:rsidR="00E21BEF" w:rsidRPr="00E21BEF" w:rsidRDefault="00E21BEF" w:rsidP="00E21BEF">
      <w:pPr>
        <w:rPr>
          <w:color w:val="000000" w:themeColor="text1"/>
        </w:rPr>
      </w:pPr>
    </w:p>
    <w:p w14:paraId="4E289590" w14:textId="77777777" w:rsidR="00E21BEF" w:rsidRPr="00E21BEF" w:rsidRDefault="00E21BEF" w:rsidP="00E21BEF">
      <w:pPr>
        <w:rPr>
          <w:color w:val="000000" w:themeColor="text1"/>
        </w:rPr>
      </w:pPr>
      <w:r w:rsidRPr="00E21BEF">
        <w:rPr>
          <w:color w:val="000000" w:themeColor="text1"/>
        </w:rPr>
        <w:t>FIN-WAIT-1</w:t>
      </w:r>
    </w:p>
    <w:p w14:paraId="05FE9DEB" w14:textId="0C472E6A" w:rsidR="00E21BEF" w:rsidRPr="00E21BEF" w:rsidRDefault="00E21BEF" w:rsidP="00E21BEF">
      <w:pPr>
        <w:rPr>
          <w:color w:val="000000" w:themeColor="text1"/>
        </w:rPr>
      </w:pPr>
      <w:r w:rsidRPr="00E21BEF">
        <w:rPr>
          <w:color w:val="000000" w:themeColor="text1"/>
        </w:rPr>
        <w:t>(sunucu ve istemci)</w:t>
      </w:r>
      <w:r>
        <w:rPr>
          <w:color w:val="000000" w:themeColor="text1"/>
        </w:rPr>
        <w:t xml:space="preserve"> karşı taraftan TCP</w:t>
      </w:r>
      <w:r w:rsidRPr="00E21BEF">
        <w:rPr>
          <w:color w:val="000000" w:themeColor="text1"/>
        </w:rPr>
        <w:t xml:space="preserve"> sonlandırma isteği veya daha önce gönderilmiş olan bağlantı sonlandırma talebinin onaylanması bekleniyor.</w:t>
      </w:r>
    </w:p>
    <w:p w14:paraId="13FCE35E" w14:textId="77777777" w:rsidR="00E21BEF" w:rsidRPr="00E21BEF" w:rsidRDefault="00E21BEF" w:rsidP="00E21BEF">
      <w:pPr>
        <w:rPr>
          <w:color w:val="000000" w:themeColor="text1"/>
        </w:rPr>
      </w:pPr>
    </w:p>
    <w:p w14:paraId="67AB39F4" w14:textId="77777777" w:rsidR="00E21BEF" w:rsidRPr="00E21BEF" w:rsidRDefault="00E21BEF" w:rsidP="00E21BEF">
      <w:pPr>
        <w:rPr>
          <w:color w:val="000000" w:themeColor="text1"/>
        </w:rPr>
      </w:pPr>
      <w:r w:rsidRPr="00E21BEF">
        <w:rPr>
          <w:color w:val="000000" w:themeColor="text1"/>
        </w:rPr>
        <w:t>FIN-WAIT-2</w:t>
      </w:r>
    </w:p>
    <w:p w14:paraId="2EDB374F" w14:textId="77777777" w:rsidR="00E21BEF" w:rsidRPr="00E21BEF" w:rsidRDefault="00E21BEF" w:rsidP="00E21BEF">
      <w:pPr>
        <w:rPr>
          <w:color w:val="000000" w:themeColor="text1"/>
        </w:rPr>
      </w:pPr>
      <w:r w:rsidRPr="00E21BEF">
        <w:rPr>
          <w:color w:val="000000" w:themeColor="text1"/>
        </w:rPr>
        <w:t>(sunucu ve istemci) karşı taraftan TCP bağlantısının bitirilme isteğinin beklendiği durum</w:t>
      </w:r>
    </w:p>
    <w:p w14:paraId="2AE59A3B" w14:textId="77777777" w:rsidR="00E21BEF" w:rsidRPr="00E21BEF" w:rsidRDefault="00E21BEF" w:rsidP="00E21BEF">
      <w:pPr>
        <w:rPr>
          <w:color w:val="000000" w:themeColor="text1"/>
        </w:rPr>
      </w:pPr>
    </w:p>
    <w:p w14:paraId="455A9CAE" w14:textId="77777777" w:rsidR="00E21BEF" w:rsidRPr="00E21BEF" w:rsidRDefault="00E21BEF" w:rsidP="00E21BEF">
      <w:pPr>
        <w:rPr>
          <w:color w:val="000000" w:themeColor="text1"/>
        </w:rPr>
      </w:pPr>
      <w:r w:rsidRPr="00E21BEF">
        <w:rPr>
          <w:color w:val="000000" w:themeColor="text1"/>
        </w:rPr>
        <w:t>CLOSE-WAIT</w:t>
      </w:r>
    </w:p>
    <w:p w14:paraId="4039917C" w14:textId="0F8FDECB" w:rsidR="00E21BEF" w:rsidRPr="00E21BEF" w:rsidRDefault="00E21BEF" w:rsidP="00E21BEF">
      <w:pPr>
        <w:rPr>
          <w:color w:val="000000" w:themeColor="text1"/>
        </w:rPr>
      </w:pPr>
      <w:r w:rsidRPr="00E21BEF">
        <w:rPr>
          <w:color w:val="000000" w:themeColor="text1"/>
        </w:rPr>
        <w:t>(sunucu ve istemci)</w:t>
      </w:r>
      <w:r>
        <w:rPr>
          <w:color w:val="000000" w:themeColor="text1"/>
        </w:rPr>
        <w:t xml:space="preserve"> Local</w:t>
      </w:r>
      <w:r w:rsidRPr="00E21BEF">
        <w:rPr>
          <w:color w:val="000000" w:themeColor="text1"/>
        </w:rPr>
        <w:t xml:space="preserve"> kullanıcıdan bir bağlantı sonlandırma talebi bekleniyor.</w:t>
      </w:r>
    </w:p>
    <w:p w14:paraId="7B8F0674" w14:textId="77777777" w:rsidR="00E21BEF" w:rsidRPr="00E21BEF" w:rsidRDefault="00E21BEF" w:rsidP="00E21BEF">
      <w:pPr>
        <w:rPr>
          <w:color w:val="000000" w:themeColor="text1"/>
        </w:rPr>
      </w:pPr>
    </w:p>
    <w:p w14:paraId="38F78A20" w14:textId="77777777" w:rsidR="00E21BEF" w:rsidRPr="00E21BEF" w:rsidRDefault="00E21BEF" w:rsidP="00E21BEF">
      <w:pPr>
        <w:rPr>
          <w:color w:val="000000" w:themeColor="text1"/>
        </w:rPr>
      </w:pPr>
      <w:r w:rsidRPr="00E21BEF">
        <w:rPr>
          <w:color w:val="000000" w:themeColor="text1"/>
        </w:rPr>
        <w:t>CLOSING</w:t>
      </w:r>
    </w:p>
    <w:p w14:paraId="0B7ABC61" w14:textId="77777777" w:rsidR="00E21BEF" w:rsidRPr="00E21BEF" w:rsidRDefault="00E21BEF" w:rsidP="00E21BEF">
      <w:pPr>
        <w:rPr>
          <w:color w:val="000000" w:themeColor="text1"/>
        </w:rPr>
      </w:pPr>
      <w:r w:rsidRPr="00E21BEF">
        <w:rPr>
          <w:color w:val="000000" w:themeColor="text1"/>
        </w:rPr>
        <w:t>(sunucu ve istemci) Karşı tarafa bağlantının bitirlmesine dair bir ACK bayrağı gönderildikten sonra bağlantının bitmesini bekleme durumu</w:t>
      </w:r>
    </w:p>
    <w:p w14:paraId="7E99850A" w14:textId="77777777" w:rsidR="00E21BEF" w:rsidRPr="00E21BEF" w:rsidRDefault="00E21BEF" w:rsidP="00E21BEF">
      <w:pPr>
        <w:rPr>
          <w:color w:val="000000" w:themeColor="text1"/>
        </w:rPr>
      </w:pPr>
    </w:p>
    <w:p w14:paraId="6291CC7D" w14:textId="77777777" w:rsidR="00E21BEF" w:rsidRPr="00E21BEF" w:rsidRDefault="00E21BEF" w:rsidP="00E21BEF">
      <w:pPr>
        <w:rPr>
          <w:color w:val="000000" w:themeColor="text1"/>
        </w:rPr>
      </w:pPr>
      <w:r w:rsidRPr="00E21BEF">
        <w:rPr>
          <w:color w:val="000000" w:themeColor="text1"/>
        </w:rPr>
        <w:t>LAST-ACK</w:t>
      </w:r>
    </w:p>
    <w:p w14:paraId="0E5EBAFE" w14:textId="55DBB992" w:rsidR="00E21BEF" w:rsidRPr="00E21BEF" w:rsidRDefault="00E21BEF" w:rsidP="00E21BEF">
      <w:pPr>
        <w:rPr>
          <w:color w:val="000000" w:themeColor="text1"/>
        </w:rPr>
      </w:pPr>
      <w:r w:rsidRPr="00E21BEF">
        <w:rPr>
          <w:color w:val="000000" w:themeColor="text1"/>
        </w:rPr>
        <w:t>(sunucu ve istemci)</w:t>
      </w:r>
      <w:r>
        <w:rPr>
          <w:color w:val="000000" w:themeColor="text1"/>
        </w:rPr>
        <w:t xml:space="preserve"> </w:t>
      </w:r>
      <w:r w:rsidR="003161DE" w:rsidRPr="003161DE">
        <w:rPr>
          <w:color w:val="000000" w:themeColor="text1"/>
        </w:rPr>
        <w:t>Daha önce uzak TCP'ye gönderilen bağlantı sonlandırma talebinin onayını bekliyor (bağlantı sonlandırma talebinin bir onayını içeren).</w:t>
      </w:r>
    </w:p>
    <w:p w14:paraId="6338651C" w14:textId="77777777" w:rsidR="00E21BEF" w:rsidRPr="00E21BEF" w:rsidRDefault="00E21BEF" w:rsidP="00E21BEF">
      <w:pPr>
        <w:rPr>
          <w:color w:val="000000" w:themeColor="text1"/>
        </w:rPr>
      </w:pPr>
    </w:p>
    <w:p w14:paraId="058BBDEA" w14:textId="77777777" w:rsidR="00E21BEF" w:rsidRPr="00E21BEF" w:rsidRDefault="00E21BEF" w:rsidP="00E21BEF">
      <w:pPr>
        <w:rPr>
          <w:color w:val="000000" w:themeColor="text1"/>
        </w:rPr>
      </w:pPr>
      <w:r w:rsidRPr="00E21BEF">
        <w:rPr>
          <w:color w:val="000000" w:themeColor="text1"/>
        </w:rPr>
        <w:t>TIME-WAIT</w:t>
      </w:r>
    </w:p>
    <w:p w14:paraId="5D016C35" w14:textId="76F3B7E8" w:rsidR="00E21BEF" w:rsidRPr="00E21BEF" w:rsidRDefault="00E21BEF" w:rsidP="00E21BEF">
      <w:pPr>
        <w:rPr>
          <w:color w:val="000000" w:themeColor="text1"/>
        </w:rPr>
      </w:pPr>
      <w:r w:rsidRPr="00E21BEF">
        <w:rPr>
          <w:color w:val="000000" w:themeColor="text1"/>
        </w:rPr>
        <w:t>(sunucu ve istemci)</w:t>
      </w:r>
      <w:r w:rsidR="003161DE">
        <w:rPr>
          <w:color w:val="000000" w:themeColor="text1"/>
        </w:rPr>
        <w:t xml:space="preserve"> </w:t>
      </w:r>
      <w:r w:rsidR="003161DE" w:rsidRPr="003161DE">
        <w:rPr>
          <w:color w:val="000000" w:themeColor="text1"/>
        </w:rPr>
        <w:t>TCP'nin bağlantı sonlandırma talebinin onayını aldığından emin olmak için yeterince zaman geçmesi bekleniyor.</w:t>
      </w:r>
    </w:p>
    <w:p w14:paraId="1AA121EB" w14:textId="77777777" w:rsidR="00E21BEF" w:rsidRPr="00E21BEF" w:rsidRDefault="00E21BEF" w:rsidP="00E21BEF">
      <w:pPr>
        <w:rPr>
          <w:color w:val="000000" w:themeColor="text1"/>
        </w:rPr>
      </w:pPr>
    </w:p>
    <w:p w14:paraId="329F0718" w14:textId="77777777" w:rsidR="00E21BEF" w:rsidRPr="00E21BEF" w:rsidRDefault="00E21BEF" w:rsidP="00E21BEF">
      <w:pPr>
        <w:rPr>
          <w:color w:val="000000" w:themeColor="text1"/>
        </w:rPr>
      </w:pPr>
      <w:r w:rsidRPr="00E21BEF">
        <w:rPr>
          <w:color w:val="000000" w:themeColor="text1"/>
        </w:rPr>
        <w:t>CLOSED</w:t>
      </w:r>
    </w:p>
    <w:p w14:paraId="16FAFB82" w14:textId="7EE3354A" w:rsidR="0060676B" w:rsidRDefault="00E21BEF" w:rsidP="00E21BEF">
      <w:pPr>
        <w:rPr>
          <w:color w:val="000000" w:themeColor="text1"/>
        </w:rPr>
      </w:pPr>
      <w:r w:rsidRPr="00E21BEF">
        <w:rPr>
          <w:color w:val="000000" w:themeColor="text1"/>
        </w:rPr>
        <w:t>(sunucu ve istemci) TCP bağlantısının tamamen bittiği durum</w:t>
      </w:r>
    </w:p>
    <w:p w14:paraId="6D805B61" w14:textId="703E900C" w:rsidR="003161DE" w:rsidRDefault="003161DE" w:rsidP="00E21BEF">
      <w:pPr>
        <w:rPr>
          <w:color w:val="000000" w:themeColor="text1"/>
        </w:rPr>
      </w:pPr>
    </w:p>
    <w:p w14:paraId="2B290749" w14:textId="058F2707" w:rsidR="003161DE" w:rsidRDefault="003161DE" w:rsidP="00E21BEF">
      <w:pPr>
        <w:rPr>
          <w:color w:val="000000" w:themeColor="text1"/>
        </w:rPr>
      </w:pPr>
      <w:r>
        <w:rPr>
          <w:color w:val="000000" w:themeColor="text1"/>
        </w:rPr>
        <w:tab/>
        <w:t xml:space="preserve">TCP Header </w:t>
      </w:r>
      <w:r w:rsidR="004A6C53">
        <w:rPr>
          <w:color w:val="000000" w:themeColor="text1"/>
        </w:rPr>
        <w:t>yapısı ve işlevleri aşağıdaki gibidir.</w:t>
      </w:r>
    </w:p>
    <w:p w14:paraId="5FD8FAE7" w14:textId="77777777" w:rsidR="004A6C53" w:rsidRDefault="004A6C53" w:rsidP="00E21BEF">
      <w:pPr>
        <w:rPr>
          <w:color w:val="000000" w:themeColor="text1"/>
        </w:rPr>
      </w:pPr>
    </w:p>
    <w:p w14:paraId="363E79FE" w14:textId="221E5513" w:rsidR="004A6C53" w:rsidRDefault="004A6C53" w:rsidP="00E21BEF">
      <w:pPr>
        <w:rPr>
          <w:color w:val="000000" w:themeColor="text1"/>
        </w:rPr>
      </w:pPr>
      <w:r>
        <w:drawing>
          <wp:inline distT="0" distB="0" distL="0" distR="0" wp14:anchorId="030F50AF" wp14:editId="73119BB3">
            <wp:extent cx="6072645" cy="2758440"/>
            <wp:effectExtent l="0" t="0" r="4445"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2465" cy="2785613"/>
                    </a:xfrm>
                    <a:prstGeom prst="rect">
                      <a:avLst/>
                    </a:prstGeom>
                  </pic:spPr>
                </pic:pic>
              </a:graphicData>
            </a:graphic>
          </wp:inline>
        </w:drawing>
      </w:r>
    </w:p>
    <w:p w14:paraId="00B275A0" w14:textId="4B75F8C4" w:rsidR="004A6C53" w:rsidRDefault="004A6C53" w:rsidP="00E21BEF">
      <w:pPr>
        <w:rPr>
          <w:color w:val="000000" w:themeColor="text1"/>
        </w:rPr>
      </w:pPr>
    </w:p>
    <w:p w14:paraId="5B345A9F" w14:textId="77777777" w:rsidR="004A6C53" w:rsidRPr="004A6C53" w:rsidRDefault="004A6C53" w:rsidP="004A6C53">
      <w:pPr>
        <w:rPr>
          <w:color w:val="000000" w:themeColor="text1"/>
        </w:rPr>
      </w:pPr>
      <w:r w:rsidRPr="004A6C53">
        <w:rPr>
          <w:color w:val="000000" w:themeColor="text1"/>
        </w:rPr>
        <w:t>Kaynak Port (Source Port): Veriyi gönderen bilgisayarın kullandığı TCP portudur.</w:t>
      </w:r>
    </w:p>
    <w:p w14:paraId="02855E2E" w14:textId="77777777" w:rsidR="004A6C53" w:rsidRPr="004A6C53" w:rsidRDefault="004A6C53" w:rsidP="004A6C53">
      <w:pPr>
        <w:rPr>
          <w:color w:val="000000" w:themeColor="text1"/>
        </w:rPr>
      </w:pPr>
    </w:p>
    <w:p w14:paraId="517ACB13" w14:textId="77777777" w:rsidR="004A6C53" w:rsidRPr="004A6C53" w:rsidRDefault="004A6C53" w:rsidP="004A6C53">
      <w:pPr>
        <w:rPr>
          <w:color w:val="000000" w:themeColor="text1"/>
        </w:rPr>
      </w:pPr>
      <w:r w:rsidRPr="004A6C53">
        <w:rPr>
          <w:color w:val="000000" w:themeColor="text1"/>
        </w:rPr>
        <w:t>Hedef Port (Destination Port): Hedef bilgisayarın TCP portudur.</w:t>
      </w:r>
    </w:p>
    <w:p w14:paraId="6ECD72DD" w14:textId="77777777" w:rsidR="004A6C53" w:rsidRPr="004A6C53" w:rsidRDefault="004A6C53" w:rsidP="004A6C53">
      <w:pPr>
        <w:rPr>
          <w:color w:val="000000" w:themeColor="text1"/>
        </w:rPr>
      </w:pPr>
    </w:p>
    <w:p w14:paraId="5ABC8CC2" w14:textId="77777777" w:rsidR="004A6C53" w:rsidRPr="004A6C53" w:rsidRDefault="004A6C53" w:rsidP="004A6C53">
      <w:pPr>
        <w:rPr>
          <w:color w:val="000000" w:themeColor="text1"/>
        </w:rPr>
      </w:pPr>
      <w:r w:rsidRPr="004A6C53">
        <w:rPr>
          <w:color w:val="000000" w:themeColor="text1"/>
        </w:rPr>
        <w:t>Sıra Numarası (Sequence Number): TCP'nin verinin böldüğü her bir segmentine verdiği numaradır.</w:t>
      </w:r>
    </w:p>
    <w:p w14:paraId="0E70CDB7" w14:textId="77777777" w:rsidR="004A6C53" w:rsidRPr="004A6C53" w:rsidRDefault="004A6C53" w:rsidP="004A6C53">
      <w:pPr>
        <w:rPr>
          <w:color w:val="000000" w:themeColor="text1"/>
        </w:rPr>
      </w:pPr>
    </w:p>
    <w:p w14:paraId="189093CA" w14:textId="77777777" w:rsidR="004A6C53" w:rsidRPr="004A6C53" w:rsidRDefault="004A6C53" w:rsidP="004A6C53">
      <w:pPr>
        <w:rPr>
          <w:color w:val="000000" w:themeColor="text1"/>
        </w:rPr>
      </w:pPr>
      <w:r w:rsidRPr="004A6C53">
        <w:rPr>
          <w:color w:val="000000" w:themeColor="text1"/>
        </w:rPr>
        <w:t>Onay Numarası (ACK Number): Alınan bir SYN paketine karşılık olan onay mesajı ACK biti ile gönderilir.</w:t>
      </w:r>
    </w:p>
    <w:p w14:paraId="7D826999" w14:textId="77777777" w:rsidR="004A6C53" w:rsidRPr="004A6C53" w:rsidRDefault="004A6C53" w:rsidP="004A6C53">
      <w:pPr>
        <w:rPr>
          <w:color w:val="000000" w:themeColor="text1"/>
        </w:rPr>
      </w:pPr>
    </w:p>
    <w:p w14:paraId="0F19FBC9" w14:textId="77777777" w:rsidR="004A6C53" w:rsidRPr="004A6C53" w:rsidRDefault="004A6C53" w:rsidP="004A6C53">
      <w:pPr>
        <w:rPr>
          <w:color w:val="000000" w:themeColor="text1"/>
        </w:rPr>
      </w:pPr>
      <w:r w:rsidRPr="004A6C53">
        <w:rPr>
          <w:color w:val="000000" w:themeColor="text1"/>
        </w:rPr>
        <w:t>Başlık Uzunluğu (Header Length/Data Offset): TCP başlığının uzunluğunu gösterir.</w:t>
      </w:r>
    </w:p>
    <w:p w14:paraId="72DD0264" w14:textId="77777777" w:rsidR="004A6C53" w:rsidRPr="004A6C53" w:rsidRDefault="004A6C53" w:rsidP="004A6C53">
      <w:pPr>
        <w:rPr>
          <w:color w:val="000000" w:themeColor="text1"/>
        </w:rPr>
      </w:pPr>
    </w:p>
    <w:p w14:paraId="23B1B542" w14:textId="77777777" w:rsidR="004A6C53" w:rsidRPr="004A6C53" w:rsidRDefault="004A6C53" w:rsidP="004A6C53">
      <w:pPr>
        <w:rPr>
          <w:color w:val="000000" w:themeColor="text1"/>
        </w:rPr>
      </w:pPr>
      <w:r w:rsidRPr="004A6C53">
        <w:rPr>
          <w:color w:val="000000" w:themeColor="text1"/>
        </w:rPr>
        <w:t>Rezerve Edilmiş (Reserved): İlerde kullanılmak üzere saklı tutulur.</w:t>
      </w:r>
    </w:p>
    <w:p w14:paraId="7383736C" w14:textId="77777777" w:rsidR="004A6C53" w:rsidRPr="004A6C53" w:rsidRDefault="004A6C53" w:rsidP="004A6C53">
      <w:pPr>
        <w:rPr>
          <w:color w:val="000000" w:themeColor="text1"/>
        </w:rPr>
      </w:pPr>
    </w:p>
    <w:p w14:paraId="14EFFD42" w14:textId="77777777" w:rsidR="004A6C53" w:rsidRPr="004A6C53" w:rsidRDefault="004A6C53" w:rsidP="004A6C53">
      <w:pPr>
        <w:rPr>
          <w:color w:val="000000" w:themeColor="text1"/>
        </w:rPr>
      </w:pPr>
      <w:r w:rsidRPr="004A6C53">
        <w:rPr>
          <w:color w:val="000000" w:themeColor="text1"/>
        </w:rPr>
        <w:t>Kod Bitleri ya da Bayraklar (Code Bits or Flags): Segment ile ilgili kontrol bilgilerini taşır.</w:t>
      </w:r>
    </w:p>
    <w:p w14:paraId="55D38CBD" w14:textId="77777777" w:rsidR="004A6C53" w:rsidRPr="004A6C53" w:rsidRDefault="004A6C53" w:rsidP="004A6C53">
      <w:pPr>
        <w:rPr>
          <w:color w:val="000000" w:themeColor="text1"/>
        </w:rPr>
      </w:pPr>
    </w:p>
    <w:p w14:paraId="2FCB1E9B" w14:textId="77777777" w:rsidR="004A6C53" w:rsidRPr="004A6C53" w:rsidRDefault="004A6C53" w:rsidP="004A6C53">
      <w:pPr>
        <w:rPr>
          <w:color w:val="000000" w:themeColor="text1"/>
        </w:rPr>
      </w:pPr>
      <w:r w:rsidRPr="004A6C53">
        <w:rPr>
          <w:color w:val="000000" w:themeColor="text1"/>
        </w:rPr>
        <w:t>Pencere (Window): Akış denetimi için kullanılır.</w:t>
      </w:r>
    </w:p>
    <w:p w14:paraId="1E61E206" w14:textId="77777777" w:rsidR="004A6C53" w:rsidRPr="004A6C53" w:rsidRDefault="004A6C53" w:rsidP="004A6C53">
      <w:pPr>
        <w:rPr>
          <w:color w:val="000000" w:themeColor="text1"/>
        </w:rPr>
      </w:pPr>
    </w:p>
    <w:p w14:paraId="2C28BF1F" w14:textId="77777777" w:rsidR="004A6C53" w:rsidRPr="004A6C53" w:rsidRDefault="004A6C53" w:rsidP="004A6C53">
      <w:pPr>
        <w:rPr>
          <w:color w:val="000000" w:themeColor="text1"/>
        </w:rPr>
      </w:pPr>
      <w:r w:rsidRPr="004A6C53">
        <w:rPr>
          <w:color w:val="000000" w:themeColor="text1"/>
        </w:rPr>
        <w:t>Hata Kontrol Bitleri (Checksum): Segmentin hatalı ulaşıp ulaşmadığını kontrol etmek için kullanılır.</w:t>
      </w:r>
    </w:p>
    <w:p w14:paraId="3238D1EB" w14:textId="77777777" w:rsidR="004A6C53" w:rsidRPr="004A6C53" w:rsidRDefault="004A6C53" w:rsidP="004A6C53">
      <w:pPr>
        <w:rPr>
          <w:color w:val="000000" w:themeColor="text1"/>
        </w:rPr>
      </w:pPr>
    </w:p>
    <w:p w14:paraId="48D9ED0D" w14:textId="77777777" w:rsidR="004A6C53" w:rsidRPr="004A6C53" w:rsidRDefault="004A6C53" w:rsidP="004A6C53">
      <w:pPr>
        <w:rPr>
          <w:color w:val="000000" w:themeColor="text1"/>
        </w:rPr>
      </w:pPr>
      <w:r w:rsidRPr="004A6C53">
        <w:rPr>
          <w:color w:val="000000" w:themeColor="text1"/>
        </w:rPr>
        <w:t>Acil İşaretçisi (Urgent Pointer): Bir verinin acil olarak iletilmek istendiği durumlarda kullanılır.</w:t>
      </w:r>
    </w:p>
    <w:p w14:paraId="6B67ECE7" w14:textId="77777777" w:rsidR="004A6C53" w:rsidRPr="004A6C53" w:rsidRDefault="004A6C53" w:rsidP="004A6C53">
      <w:pPr>
        <w:rPr>
          <w:color w:val="000000" w:themeColor="text1"/>
        </w:rPr>
      </w:pPr>
    </w:p>
    <w:p w14:paraId="0CF84A50" w14:textId="77777777" w:rsidR="004A6C53" w:rsidRPr="004A6C53" w:rsidRDefault="004A6C53" w:rsidP="004A6C53">
      <w:pPr>
        <w:rPr>
          <w:color w:val="000000" w:themeColor="text1"/>
        </w:rPr>
      </w:pPr>
      <w:r w:rsidRPr="004A6C53">
        <w:rPr>
          <w:color w:val="000000" w:themeColor="text1"/>
        </w:rPr>
        <w:t>Seçenek (Option): TCP segmentinin maksimum boyutunun bilgisini taşır.</w:t>
      </w:r>
    </w:p>
    <w:p w14:paraId="2C47A439" w14:textId="77777777" w:rsidR="004A6C53" w:rsidRPr="004A6C53" w:rsidRDefault="004A6C53" w:rsidP="004A6C53">
      <w:pPr>
        <w:rPr>
          <w:color w:val="000000" w:themeColor="text1"/>
        </w:rPr>
      </w:pPr>
    </w:p>
    <w:p w14:paraId="07D55CA9" w14:textId="21161B6D" w:rsidR="004A6C53" w:rsidRDefault="004A6C53" w:rsidP="004A6C53">
      <w:pPr>
        <w:rPr>
          <w:color w:val="000000" w:themeColor="text1"/>
        </w:rPr>
      </w:pPr>
      <w:r w:rsidRPr="004A6C53">
        <w:rPr>
          <w:color w:val="000000" w:themeColor="text1"/>
        </w:rPr>
        <w:t>Veri (Data):Verinin bulunduğu kısım.</w:t>
      </w:r>
    </w:p>
    <w:p w14:paraId="6826D825" w14:textId="353F0272" w:rsidR="004A6C53" w:rsidRDefault="004A6C53" w:rsidP="004A6C53">
      <w:pPr>
        <w:rPr>
          <w:color w:val="000000" w:themeColor="text1"/>
        </w:rPr>
      </w:pPr>
    </w:p>
    <w:p w14:paraId="72AC1242" w14:textId="4E4556F3" w:rsidR="004A6C53" w:rsidRDefault="004A6C53" w:rsidP="004A6C53">
      <w:pPr>
        <w:rPr>
          <w:color w:val="000000" w:themeColor="text1"/>
        </w:rPr>
      </w:pPr>
    </w:p>
    <w:p w14:paraId="5525948C" w14:textId="6C49D9E2" w:rsidR="004A6C53" w:rsidRPr="00216F19" w:rsidRDefault="004A6C53" w:rsidP="004A6C53">
      <w:pPr>
        <w:pStyle w:val="ListeParagraf"/>
        <w:numPr>
          <w:ilvl w:val="0"/>
          <w:numId w:val="6"/>
        </w:numPr>
        <w:rPr>
          <w:b/>
          <w:bCs/>
          <w:color w:val="000000" w:themeColor="text1"/>
        </w:rPr>
      </w:pPr>
      <w:r>
        <w:rPr>
          <w:b/>
          <w:bCs/>
          <w:color w:val="000000" w:themeColor="text1"/>
        </w:rPr>
        <w:t>UDP</w:t>
      </w:r>
    </w:p>
    <w:p w14:paraId="68389A6D" w14:textId="5F759AD0" w:rsidR="00216F19" w:rsidRDefault="00216F19" w:rsidP="00216F19">
      <w:pPr>
        <w:ind w:left="708"/>
        <w:rPr>
          <w:color w:val="000000" w:themeColor="text1"/>
        </w:rPr>
      </w:pPr>
      <w:r>
        <w:rPr>
          <w:color w:val="000000" w:themeColor="text1"/>
        </w:rPr>
        <w:t>Bazı uygulamalar da (VoIP – Voice IP) verilerin daha az geçikme ile karşı tarafa</w:t>
      </w:r>
    </w:p>
    <w:p w14:paraId="3DC11945" w14:textId="5DFF8CAD" w:rsidR="00216F19" w:rsidRDefault="00216F19" w:rsidP="00216F19">
      <w:pPr>
        <w:rPr>
          <w:color w:val="000000" w:themeColor="text1"/>
        </w:rPr>
      </w:pPr>
      <w:r>
        <w:rPr>
          <w:color w:val="000000" w:themeColor="text1"/>
        </w:rPr>
        <w:t>iletilmesi istenir. Bu yüzden TCP’de olduğu gibi kontrol yapıları gibi ekstra yapılar kullanılmadan UDP ile daha az geçikmeli olarak veriler iletilir. UDP Protokolünde verilerin iletim garantisi yoktur. Veriler ağ da kaybolabilir. (Verilerin ağ da trafik oluşturmaması için bir müddet sonra ağdan silinmesi gerekir.)</w:t>
      </w:r>
    </w:p>
    <w:p w14:paraId="2FC4BCC3" w14:textId="298A5E9B" w:rsidR="00906C9C" w:rsidRDefault="00906C9C" w:rsidP="00216F19">
      <w:pPr>
        <w:rPr>
          <w:color w:val="000000" w:themeColor="text1"/>
        </w:rPr>
      </w:pPr>
    </w:p>
    <w:p w14:paraId="3C5C2B03" w14:textId="7FE2C135" w:rsidR="00906C9C" w:rsidRDefault="00906C9C" w:rsidP="00216F19">
      <w:pPr>
        <w:rPr>
          <w:color w:val="000000" w:themeColor="text1"/>
        </w:rPr>
      </w:pPr>
      <w:r>
        <w:rPr>
          <w:color w:val="000000" w:themeColor="text1"/>
        </w:rPr>
        <w:t>UDP Header yapısı ve işlevleri.</w:t>
      </w:r>
    </w:p>
    <w:p w14:paraId="391B15E0" w14:textId="5F230385" w:rsidR="00776305" w:rsidRDefault="00776305" w:rsidP="00216F19">
      <w:pPr>
        <w:rPr>
          <w:color w:val="000000" w:themeColor="text1"/>
        </w:rPr>
      </w:pPr>
    </w:p>
    <w:p w14:paraId="5D4AFAA7" w14:textId="0E3BBBFF" w:rsidR="00776305" w:rsidRDefault="00776305" w:rsidP="00216F19">
      <w:pPr>
        <w:rPr>
          <w:color w:val="000000" w:themeColor="text1"/>
        </w:rPr>
      </w:pPr>
      <w:r>
        <w:drawing>
          <wp:inline distT="0" distB="0" distL="0" distR="0" wp14:anchorId="20804C63" wp14:editId="2EEB26C9">
            <wp:extent cx="5364480" cy="3197651"/>
            <wp:effectExtent l="0" t="0" r="762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9201" cy="3206426"/>
                    </a:xfrm>
                    <a:prstGeom prst="rect">
                      <a:avLst/>
                    </a:prstGeom>
                  </pic:spPr>
                </pic:pic>
              </a:graphicData>
            </a:graphic>
          </wp:inline>
        </w:drawing>
      </w:r>
    </w:p>
    <w:p w14:paraId="24A7EA59" w14:textId="7458B93D" w:rsidR="00776305" w:rsidRDefault="00776305" w:rsidP="00216F19">
      <w:pPr>
        <w:rPr>
          <w:color w:val="000000" w:themeColor="text1"/>
        </w:rPr>
      </w:pPr>
    </w:p>
    <w:p w14:paraId="0AC75D6A" w14:textId="6FA0B557" w:rsidR="00776305" w:rsidRDefault="00776305" w:rsidP="00216F19">
      <w:pPr>
        <w:rPr>
          <w:color w:val="000000" w:themeColor="text1"/>
        </w:rPr>
      </w:pPr>
      <w:r>
        <w:rPr>
          <w:color w:val="000000" w:themeColor="text1"/>
        </w:rPr>
        <w:tab/>
        <w:t>Bu header yapısının alanları ile TCP alanları aynı işlevleri görmektedir. Ayrıca kontrol sayısı test edilmesi için bazen udp paketin</w:t>
      </w:r>
      <w:r w:rsidR="001C4155">
        <w:rPr>
          <w:color w:val="000000" w:themeColor="text1"/>
        </w:rPr>
        <w:t>de sahte ipv4 kullanılır. Böylelikle checksum test edilir.</w:t>
      </w:r>
    </w:p>
    <w:p w14:paraId="0359CF9B" w14:textId="277E30AC" w:rsidR="00275197" w:rsidRDefault="00275197" w:rsidP="00216F19">
      <w:pPr>
        <w:rPr>
          <w:color w:val="000000" w:themeColor="text1"/>
        </w:rPr>
      </w:pPr>
    </w:p>
    <w:p w14:paraId="2F1DF547" w14:textId="2B576083" w:rsidR="00275197" w:rsidRDefault="00275197" w:rsidP="00216F19">
      <w:pPr>
        <w:rPr>
          <w:color w:val="000000" w:themeColor="text1"/>
        </w:rPr>
      </w:pPr>
    </w:p>
    <w:p w14:paraId="521E5283" w14:textId="70504C05" w:rsidR="00275197" w:rsidRDefault="00275197" w:rsidP="00216F19">
      <w:pPr>
        <w:rPr>
          <w:color w:val="000000" w:themeColor="text1"/>
        </w:rPr>
      </w:pPr>
    </w:p>
    <w:p w14:paraId="53815340" w14:textId="2363ACC5" w:rsidR="00275197" w:rsidRDefault="00275197" w:rsidP="00216F19">
      <w:pPr>
        <w:rPr>
          <w:color w:val="000000" w:themeColor="text1"/>
        </w:rPr>
      </w:pPr>
    </w:p>
    <w:p w14:paraId="41E7D855" w14:textId="76631BC1" w:rsidR="00275197" w:rsidRDefault="00275197" w:rsidP="00216F19">
      <w:pPr>
        <w:rPr>
          <w:color w:val="000000" w:themeColor="text1"/>
        </w:rPr>
      </w:pPr>
    </w:p>
    <w:p w14:paraId="729CEC51" w14:textId="54A1BD29" w:rsidR="00275197" w:rsidRDefault="00275197" w:rsidP="00275197">
      <w:pPr>
        <w:pStyle w:val="ListeParagraf"/>
        <w:numPr>
          <w:ilvl w:val="0"/>
          <w:numId w:val="3"/>
        </w:numPr>
        <w:rPr>
          <w:b/>
          <w:bCs/>
          <w:color w:val="000000" w:themeColor="text1"/>
        </w:rPr>
      </w:pPr>
      <w:r w:rsidRPr="00275197">
        <w:rPr>
          <w:b/>
          <w:bCs/>
          <w:color w:val="000000" w:themeColor="text1"/>
        </w:rPr>
        <w:lastRenderedPageBreak/>
        <w:t>PORT FORWARDİNG</w:t>
      </w:r>
    </w:p>
    <w:p w14:paraId="5BE2B884" w14:textId="5AC4D451" w:rsidR="00275197" w:rsidRDefault="00275197" w:rsidP="00275197">
      <w:pPr>
        <w:ind w:left="708"/>
        <w:rPr>
          <w:color w:val="000000" w:themeColor="text1"/>
        </w:rPr>
      </w:pPr>
    </w:p>
    <w:p w14:paraId="4C120FCD" w14:textId="7DA747F6" w:rsidR="00275197" w:rsidRDefault="00275197" w:rsidP="00275197">
      <w:pPr>
        <w:ind w:left="708"/>
        <w:rPr>
          <w:color w:val="000000" w:themeColor="text1"/>
        </w:rPr>
      </w:pPr>
      <w:r>
        <w:rPr>
          <w:color w:val="000000" w:themeColor="text1"/>
        </w:rPr>
        <w:t xml:space="preserve">İnternete bağlanmak için kullandığımız routlerlarımızda güvenlik duvarı vardır. Bu </w:t>
      </w:r>
    </w:p>
    <w:p w14:paraId="1580A906" w14:textId="6602DB65" w:rsidR="00275197" w:rsidRDefault="00275197" w:rsidP="00275197">
      <w:pPr>
        <w:rPr>
          <w:color w:val="000000" w:themeColor="text1"/>
        </w:rPr>
      </w:pPr>
      <w:r>
        <w:rPr>
          <w:color w:val="000000" w:themeColor="text1"/>
        </w:rPr>
        <w:t>güvenlik duvarı dışardan gelecek zararlı verileri engellerken, bizim cihazımızdan çıkabilecek olan zararlı verilerin çıkmasını da engellemektedir. Aynı zamanda dışarıdan verilerin istediği gibi gelmesi engellenmiş olup sadece http – 80, ftp (file transfer protocol) – 21 gibi standart portlar açık bırakılmıştır.</w:t>
      </w:r>
      <w:r w:rsidR="002B2DB4">
        <w:rPr>
          <w:color w:val="000000" w:themeColor="text1"/>
        </w:rPr>
        <w:t xml:space="preserve"> Kendi isteğimiz ile port yönlendirmek için “Port Forwarding” yani port yönlendirme yapmak zorundayız. Aynı zamanda windows işletim sistemlerinde “Gelişmiş Güvenlik Özellikli Windows Defender” üzerinden portun cihaza erişmesine izin verilmez. Buradan da gelen/giden kurallar ile uygulama için veya port numaraları için ağ portu kullanımına izin verilmesi gerekmektedir.</w:t>
      </w:r>
      <w:r w:rsidR="001E3ACD">
        <w:rPr>
          <w:color w:val="000000" w:themeColor="text1"/>
        </w:rPr>
        <w:t xml:space="preserve"> Ayrıca sürekli olarak portlar TCP veya UDP bağlantı beklemez bağlantı isteği veya portlar “listening” durumda oldukları zaman aktif olmaktadırlar.</w:t>
      </w:r>
    </w:p>
    <w:p w14:paraId="16A79F04" w14:textId="378C1074" w:rsidR="00293408" w:rsidRDefault="00293408" w:rsidP="00275197">
      <w:pPr>
        <w:rPr>
          <w:color w:val="000000" w:themeColor="text1"/>
        </w:rPr>
      </w:pPr>
    </w:p>
    <w:p w14:paraId="13600E3B" w14:textId="0BDEC4E2" w:rsidR="00293408" w:rsidRPr="00293408" w:rsidRDefault="00293408" w:rsidP="00293408">
      <w:pPr>
        <w:pStyle w:val="ListeParagraf"/>
        <w:numPr>
          <w:ilvl w:val="0"/>
          <w:numId w:val="8"/>
        </w:numPr>
        <w:rPr>
          <w:b/>
          <w:bCs/>
          <w:color w:val="000000" w:themeColor="text1"/>
        </w:rPr>
      </w:pPr>
      <w:r>
        <w:rPr>
          <w:b/>
          <w:bCs/>
          <w:color w:val="000000" w:themeColor="text1"/>
        </w:rPr>
        <w:t>Windows Command Prompt - Port Forwarding</w:t>
      </w:r>
    </w:p>
    <w:p w14:paraId="532CA403" w14:textId="16559FDF" w:rsidR="00275197" w:rsidRDefault="00275197" w:rsidP="00216F19">
      <w:pPr>
        <w:rPr>
          <w:color w:val="000000" w:themeColor="text1"/>
        </w:rPr>
      </w:pPr>
    </w:p>
    <w:p w14:paraId="6DE2F21E" w14:textId="1CE81776" w:rsidR="00EA17FA" w:rsidRDefault="00935055" w:rsidP="00935055">
      <w:pPr>
        <w:ind w:left="708"/>
        <w:rPr>
          <w:color w:val="000000" w:themeColor="text1"/>
        </w:rPr>
      </w:pPr>
      <w:r w:rsidRPr="00935055">
        <w:rPr>
          <w:color w:val="000000" w:themeColor="text1"/>
        </w:rPr>
        <w:t>netsh interface portproxy add v4tov4 listenaddress=127.0.0.1 listenport=9000 connectaddress=192.168.0.10 connectport=80</w:t>
      </w:r>
    </w:p>
    <w:p w14:paraId="0ED8CA3C" w14:textId="2DD31466" w:rsidR="00935055" w:rsidRDefault="00935055" w:rsidP="00EA17FA">
      <w:pPr>
        <w:ind w:left="360"/>
        <w:rPr>
          <w:color w:val="000000" w:themeColor="text1"/>
        </w:rPr>
      </w:pPr>
    </w:p>
    <w:p w14:paraId="2A18BBDC" w14:textId="77777777" w:rsidR="00935055" w:rsidRDefault="00935055" w:rsidP="00EA17FA">
      <w:pPr>
        <w:ind w:left="360"/>
        <w:rPr>
          <w:color w:val="000000" w:themeColor="text1"/>
        </w:rPr>
      </w:pPr>
      <w:r>
        <w:rPr>
          <w:color w:val="000000" w:themeColor="text1"/>
        </w:rPr>
        <w:tab/>
        <w:t>Komut satırına yukarıdaki komut girilirse 127.0.0.1 adresi ve 9000 portu üzerinden</w:t>
      </w:r>
    </w:p>
    <w:p w14:paraId="15C2542A" w14:textId="24B67A66" w:rsidR="00935055" w:rsidRDefault="00935055" w:rsidP="00935055">
      <w:pPr>
        <w:rPr>
          <w:color w:val="000000" w:themeColor="text1"/>
        </w:rPr>
      </w:pPr>
      <w:r>
        <w:rPr>
          <w:color w:val="000000" w:themeColor="text1"/>
        </w:rPr>
        <w:t xml:space="preserve"> bizim 192.168.0.10 ip adresi ve 80 portumuza veri transfer işlemi başlatılmış olur Silmek/İptal etmek için ise;</w:t>
      </w:r>
    </w:p>
    <w:p w14:paraId="661A554A" w14:textId="1B46D505" w:rsidR="00935055" w:rsidRDefault="00935055" w:rsidP="00935055">
      <w:pPr>
        <w:rPr>
          <w:color w:val="000000" w:themeColor="text1"/>
        </w:rPr>
      </w:pPr>
    </w:p>
    <w:p w14:paraId="0766F231" w14:textId="0FB3BE5C" w:rsidR="00935055" w:rsidRDefault="00935055" w:rsidP="00935055">
      <w:pPr>
        <w:rPr>
          <w:color w:val="000000" w:themeColor="text1"/>
        </w:rPr>
      </w:pPr>
      <w:r>
        <w:rPr>
          <w:color w:val="000000" w:themeColor="text1"/>
        </w:rPr>
        <w:tab/>
      </w:r>
      <w:r w:rsidRPr="00935055">
        <w:rPr>
          <w:color w:val="000000" w:themeColor="text1"/>
        </w:rPr>
        <w:t>netsh interface portproxy delete v4tov4 listenaddress=127.0.0.1 listenport=9000</w:t>
      </w:r>
    </w:p>
    <w:p w14:paraId="7D9A89A3" w14:textId="54DBAC57" w:rsidR="00935055" w:rsidRDefault="00935055" w:rsidP="00935055">
      <w:pPr>
        <w:rPr>
          <w:color w:val="000000" w:themeColor="text1"/>
        </w:rPr>
      </w:pPr>
    </w:p>
    <w:p w14:paraId="0A6F6DD6" w14:textId="76D85BB2" w:rsidR="00935055" w:rsidRDefault="00935055" w:rsidP="00935055">
      <w:pPr>
        <w:rPr>
          <w:color w:val="000000" w:themeColor="text1"/>
        </w:rPr>
      </w:pPr>
      <w:r>
        <w:rPr>
          <w:color w:val="000000" w:themeColor="text1"/>
        </w:rPr>
        <w:tab/>
      </w:r>
      <w:r>
        <w:rPr>
          <w:color w:val="000000" w:themeColor="text1"/>
        </w:rPr>
        <w:tab/>
        <w:t>Komutu kullanılır.</w:t>
      </w:r>
    </w:p>
    <w:p w14:paraId="6542BBA4" w14:textId="4C2565B5" w:rsidR="00D60E97" w:rsidRDefault="00D60E97" w:rsidP="00935055">
      <w:pPr>
        <w:rPr>
          <w:color w:val="000000" w:themeColor="text1"/>
        </w:rPr>
      </w:pPr>
    </w:p>
    <w:p w14:paraId="51BBB681" w14:textId="5853FB14" w:rsidR="00D60E97" w:rsidRDefault="00D60E97" w:rsidP="00D60E97">
      <w:pPr>
        <w:pStyle w:val="ListeParagraf"/>
        <w:numPr>
          <w:ilvl w:val="0"/>
          <w:numId w:val="8"/>
        </w:numPr>
        <w:rPr>
          <w:b/>
          <w:bCs/>
          <w:color w:val="000000" w:themeColor="text1"/>
        </w:rPr>
      </w:pPr>
      <w:r>
        <w:rPr>
          <w:b/>
          <w:bCs/>
          <w:color w:val="000000" w:themeColor="text1"/>
        </w:rPr>
        <w:t>Linux Terminal – Port Forwarding</w:t>
      </w:r>
    </w:p>
    <w:p w14:paraId="28D422EE" w14:textId="19326FA6" w:rsidR="003D2E1E" w:rsidRDefault="003D2E1E" w:rsidP="003D2E1E">
      <w:pPr>
        <w:rPr>
          <w:b/>
          <w:bCs/>
          <w:color w:val="000000" w:themeColor="text1"/>
        </w:rPr>
      </w:pPr>
    </w:p>
    <w:p w14:paraId="3EF1F996" w14:textId="705DEDA7" w:rsidR="003D2E1E" w:rsidRDefault="003D2E1E" w:rsidP="003D2E1E">
      <w:pPr>
        <w:ind w:left="708"/>
        <w:rPr>
          <w:color w:val="000000" w:themeColor="text1"/>
        </w:rPr>
      </w:pPr>
      <w:r>
        <w:rPr>
          <w:color w:val="000000" w:themeColor="text1"/>
        </w:rPr>
        <w:t>Linux da port yönlendirme yaparken SSH kulanıcaz. SSH güvenli olmayan ağda yani</w:t>
      </w:r>
    </w:p>
    <w:p w14:paraId="5E731D05" w14:textId="29B4BA69" w:rsidR="003D2E1E" w:rsidRDefault="003D2E1E" w:rsidP="003D2E1E">
      <w:pPr>
        <w:rPr>
          <w:color w:val="000000" w:themeColor="text1"/>
        </w:rPr>
      </w:pPr>
      <w:r>
        <w:rPr>
          <w:color w:val="000000" w:themeColor="text1"/>
        </w:rPr>
        <w:t>denetimsiz ağda oluşturulan güvenli bir kanaldır. SSH üzerinde de güvenli kanallar yaratılabilir.</w:t>
      </w:r>
    </w:p>
    <w:p w14:paraId="156005D2" w14:textId="1FCC08FB" w:rsidR="003D2E1E" w:rsidRDefault="003D2E1E" w:rsidP="003D2E1E">
      <w:pPr>
        <w:rPr>
          <w:color w:val="000000" w:themeColor="text1"/>
        </w:rPr>
      </w:pPr>
    </w:p>
    <w:p w14:paraId="718147CB" w14:textId="05949588" w:rsidR="003D2E1E" w:rsidRDefault="003D2E1E" w:rsidP="003D2E1E">
      <w:pPr>
        <w:rPr>
          <w:color w:val="000000" w:themeColor="text1"/>
        </w:rPr>
      </w:pPr>
      <w:r>
        <w:rPr>
          <w:color w:val="000000" w:themeColor="text1"/>
        </w:rPr>
        <w:tab/>
        <w:t>Masaüstündeki website adlı klasör içerisinde php websitemizi barındırdığımızı ve bu web sitesini local host da port yönlendirmeyle açalım.</w:t>
      </w:r>
    </w:p>
    <w:p w14:paraId="30394638" w14:textId="751BE17B" w:rsidR="003D2E1E" w:rsidRDefault="003D2E1E" w:rsidP="003D2E1E">
      <w:pPr>
        <w:rPr>
          <w:color w:val="000000" w:themeColor="text1"/>
        </w:rPr>
      </w:pPr>
      <w:r>
        <w:rPr>
          <w:color w:val="000000" w:themeColor="text1"/>
        </w:rPr>
        <w:tab/>
      </w:r>
    </w:p>
    <w:p w14:paraId="49A62538" w14:textId="67FC4A7B" w:rsidR="003D2E1E" w:rsidRDefault="003D2E1E" w:rsidP="003D2E1E">
      <w:pPr>
        <w:rPr>
          <w:color w:val="000000" w:themeColor="text1"/>
        </w:rPr>
      </w:pPr>
      <w:r>
        <w:rPr>
          <w:color w:val="000000" w:themeColor="text1"/>
        </w:rPr>
        <w:tab/>
        <w:t>Php -S ipaddress:80</w:t>
      </w:r>
    </w:p>
    <w:p w14:paraId="54C25109" w14:textId="3DABA5E1" w:rsidR="003D2E1E" w:rsidRDefault="003D2E1E" w:rsidP="003D2E1E">
      <w:pPr>
        <w:rPr>
          <w:color w:val="000000" w:themeColor="text1"/>
        </w:rPr>
      </w:pPr>
    </w:p>
    <w:p w14:paraId="7D0779E2" w14:textId="1C773310" w:rsidR="003D2E1E" w:rsidRDefault="003D2E1E" w:rsidP="003D2E1E">
      <w:pPr>
        <w:rPr>
          <w:color w:val="000000" w:themeColor="text1"/>
        </w:rPr>
      </w:pPr>
      <w:r>
        <w:rPr>
          <w:color w:val="000000" w:themeColor="text1"/>
        </w:rPr>
        <w:tab/>
        <w:t>Bu komutumuz ile local ağ da web sitemizi 80 portundan yayınlamış oluyoruz. Herhangi bir tarayıcı yardımı ile ipaddress:80 yazarak bu web sitesini görebiliriz.</w:t>
      </w:r>
    </w:p>
    <w:p w14:paraId="23EEBDD0" w14:textId="18F4959A" w:rsidR="003D2E1E" w:rsidRDefault="003D2E1E" w:rsidP="003D2E1E">
      <w:pPr>
        <w:rPr>
          <w:color w:val="000000" w:themeColor="text1"/>
        </w:rPr>
      </w:pPr>
    </w:p>
    <w:p w14:paraId="7A1C01E5" w14:textId="09842B2F" w:rsidR="003D2E1E" w:rsidRDefault="003D2E1E" w:rsidP="003D2E1E">
      <w:pPr>
        <w:rPr>
          <w:color w:val="000000" w:themeColor="text1"/>
        </w:rPr>
      </w:pPr>
      <w:r>
        <w:rPr>
          <w:color w:val="000000" w:themeColor="text1"/>
        </w:rPr>
        <w:tab/>
        <w:t>Şimdi ise serveo hizmetini kullanarak SSH ile internetten erişime açacağız.</w:t>
      </w:r>
    </w:p>
    <w:p w14:paraId="2E796365" w14:textId="01E6F1D0" w:rsidR="003D2E1E" w:rsidRDefault="003D2E1E" w:rsidP="003D2E1E">
      <w:pPr>
        <w:rPr>
          <w:color w:val="000000" w:themeColor="text1"/>
        </w:rPr>
      </w:pPr>
    </w:p>
    <w:p w14:paraId="13D75D0E" w14:textId="6B28E004" w:rsidR="003D2E1E" w:rsidRDefault="003D2E1E" w:rsidP="003D2E1E">
      <w:pPr>
        <w:rPr>
          <w:color w:val="000000" w:themeColor="text1"/>
        </w:rPr>
      </w:pPr>
      <w:r>
        <w:rPr>
          <w:color w:val="000000" w:themeColor="text1"/>
        </w:rPr>
        <w:tab/>
        <w:t>ssh -R 80:ipaddress:80 serveo.net</w:t>
      </w:r>
    </w:p>
    <w:p w14:paraId="1A26F41E" w14:textId="636FD446" w:rsidR="003D2E1E" w:rsidRDefault="003D2E1E" w:rsidP="003D2E1E">
      <w:pPr>
        <w:rPr>
          <w:color w:val="000000" w:themeColor="text1"/>
        </w:rPr>
      </w:pPr>
    </w:p>
    <w:p w14:paraId="542F762B" w14:textId="20B6B4E8" w:rsidR="003D2E1E" w:rsidRDefault="003D2E1E" w:rsidP="003D2E1E">
      <w:pPr>
        <w:rPr>
          <w:color w:val="000000" w:themeColor="text1"/>
        </w:rPr>
      </w:pPr>
      <w:r>
        <w:rPr>
          <w:color w:val="000000" w:themeColor="text1"/>
        </w:rPr>
        <w:tab/>
        <w:t xml:space="preserve">Ardından Forwarding http  traffic from </w:t>
      </w:r>
      <w:hyperlink r:id="rId10" w:history="1">
        <w:r w:rsidR="005F25A0" w:rsidRPr="009646D8">
          <w:rPr>
            <w:rStyle w:val="Kpr"/>
          </w:rPr>
          <w:t>https://xxxxx.serveo.net</w:t>
        </w:r>
      </w:hyperlink>
      <w:r>
        <w:rPr>
          <w:color w:val="000000" w:themeColor="text1"/>
        </w:rPr>
        <w:t xml:space="preserve"> yazısını göreceğiz ve web sitemize bu domain adı ile erişebileceğiz.</w:t>
      </w:r>
    </w:p>
    <w:p w14:paraId="1C46DC95" w14:textId="658911B9" w:rsidR="005F25A0" w:rsidRDefault="005F25A0" w:rsidP="003D2E1E">
      <w:pPr>
        <w:rPr>
          <w:color w:val="000000" w:themeColor="text1"/>
        </w:rPr>
      </w:pPr>
    </w:p>
    <w:p w14:paraId="5679DEFE" w14:textId="138401C8" w:rsidR="005F25A0" w:rsidRDefault="005F25A0" w:rsidP="003D2E1E">
      <w:pPr>
        <w:rPr>
          <w:color w:val="000000" w:themeColor="text1"/>
        </w:rPr>
      </w:pPr>
      <w:r>
        <w:rPr>
          <w:color w:val="000000" w:themeColor="text1"/>
        </w:rPr>
        <w:tab/>
        <w:t>Eğer rastgele bir port numarası üzerinden web sitemize erişmek istersek</w:t>
      </w:r>
    </w:p>
    <w:p w14:paraId="4A451113" w14:textId="56ACE150" w:rsidR="005F25A0" w:rsidRDefault="005F25A0" w:rsidP="003D2E1E">
      <w:pPr>
        <w:rPr>
          <w:color w:val="000000" w:themeColor="text1"/>
        </w:rPr>
      </w:pPr>
    </w:p>
    <w:p w14:paraId="414CAAFB" w14:textId="588FF1A7" w:rsidR="005F25A0" w:rsidRDefault="008C3844" w:rsidP="003D2E1E">
      <w:pPr>
        <w:rPr>
          <w:color w:val="000000" w:themeColor="text1"/>
        </w:rPr>
      </w:pPr>
      <w:r>
        <w:rPr>
          <w:color w:val="000000" w:themeColor="text1"/>
        </w:rPr>
        <w:lastRenderedPageBreak/>
        <w:tab/>
        <w:t>ssh -R 0:ipaddress:80 serveo.net</w:t>
      </w:r>
    </w:p>
    <w:p w14:paraId="25368962" w14:textId="384135CA" w:rsidR="008C3844" w:rsidRDefault="008C3844" w:rsidP="003D2E1E">
      <w:pPr>
        <w:rPr>
          <w:color w:val="000000" w:themeColor="text1"/>
        </w:rPr>
      </w:pPr>
    </w:p>
    <w:p w14:paraId="38B96146" w14:textId="1DAA9FCF" w:rsidR="008C3844" w:rsidRDefault="008C3844" w:rsidP="003D2E1E">
      <w:pPr>
        <w:rPr>
          <w:color w:val="000000" w:themeColor="text1"/>
        </w:rPr>
      </w:pPr>
      <w:r>
        <w:rPr>
          <w:color w:val="000000" w:themeColor="text1"/>
        </w:rPr>
        <w:tab/>
        <w:t>Komutu ile serveo.net:x şeklinde x random olmak üzere web sitemize erişim sağlayabiliriz.</w:t>
      </w:r>
    </w:p>
    <w:p w14:paraId="35C1851E" w14:textId="5C1C9D39" w:rsidR="008C3844" w:rsidRDefault="008C3844" w:rsidP="003D2E1E">
      <w:pPr>
        <w:rPr>
          <w:color w:val="000000" w:themeColor="text1"/>
        </w:rPr>
      </w:pPr>
    </w:p>
    <w:p w14:paraId="50C87EEE" w14:textId="2F95F654" w:rsidR="008C3844" w:rsidRDefault="008C3844" w:rsidP="003D2E1E">
      <w:pPr>
        <w:rPr>
          <w:color w:val="000000" w:themeColor="text1"/>
        </w:rPr>
      </w:pPr>
      <w:r>
        <w:rPr>
          <w:color w:val="000000" w:themeColor="text1"/>
        </w:rPr>
        <w:tab/>
        <w:t xml:space="preserve">serveo.net:our_assigned_port </w:t>
      </w:r>
    </w:p>
    <w:p w14:paraId="2717D2DA" w14:textId="5800C2F8" w:rsidR="008C3844" w:rsidRDefault="008C3844" w:rsidP="003D2E1E">
      <w:pPr>
        <w:rPr>
          <w:color w:val="000000" w:themeColor="text1"/>
        </w:rPr>
      </w:pPr>
    </w:p>
    <w:p w14:paraId="304492C4" w14:textId="793A77AB" w:rsidR="008C3844" w:rsidRDefault="008C3844" w:rsidP="003D2E1E">
      <w:pPr>
        <w:rPr>
          <w:color w:val="000000" w:themeColor="text1"/>
        </w:rPr>
      </w:pPr>
      <w:r>
        <w:rPr>
          <w:color w:val="000000" w:themeColor="text1"/>
        </w:rPr>
        <w:tab/>
        <w:t>Komutu ile web sitemizi tüm cihazlardan açılabilir hale getirdik.</w:t>
      </w:r>
    </w:p>
    <w:p w14:paraId="797CC460" w14:textId="4286986D" w:rsidR="000C4623" w:rsidRDefault="000C4623" w:rsidP="003D2E1E">
      <w:pPr>
        <w:rPr>
          <w:color w:val="000000" w:themeColor="text1"/>
        </w:rPr>
      </w:pPr>
    </w:p>
    <w:p w14:paraId="409269AF" w14:textId="4D077316" w:rsidR="000C4623" w:rsidRDefault="000C4623" w:rsidP="003D2E1E">
      <w:pPr>
        <w:rPr>
          <w:color w:val="000000" w:themeColor="text1"/>
        </w:rPr>
      </w:pPr>
      <w:r>
        <w:rPr>
          <w:color w:val="000000" w:themeColor="text1"/>
        </w:rPr>
        <w:tab/>
        <w:t>Son olarak biz ücretsiz bir ssh hizmeti kullanıyoruz ve ücretsiz hizmetler sunucudaki aşırı yükleme sonucunda kaybolmaktadır bu yüzden</w:t>
      </w:r>
    </w:p>
    <w:p w14:paraId="31D6E7F6" w14:textId="1C8DA176" w:rsidR="000C4623" w:rsidRDefault="000C4623" w:rsidP="003D2E1E">
      <w:pPr>
        <w:rPr>
          <w:color w:val="000000" w:themeColor="text1"/>
        </w:rPr>
      </w:pPr>
    </w:p>
    <w:p w14:paraId="0077DE39" w14:textId="6FD33664" w:rsidR="000C4623" w:rsidRDefault="000C4623" w:rsidP="003D2E1E">
      <w:pPr>
        <w:rPr>
          <w:color w:val="000000" w:themeColor="text1"/>
        </w:rPr>
      </w:pPr>
      <w:r>
        <w:rPr>
          <w:color w:val="000000" w:themeColor="text1"/>
        </w:rPr>
        <w:tab/>
      </w:r>
      <w:r w:rsidRPr="000C4623">
        <w:rPr>
          <w:color w:val="000000" w:themeColor="text1"/>
        </w:rPr>
        <w:t>ssh -R 80:</w:t>
      </w:r>
      <w:r>
        <w:rPr>
          <w:color w:val="000000" w:themeColor="text1"/>
        </w:rPr>
        <w:t>ipaddress:</w:t>
      </w:r>
      <w:r w:rsidRPr="000C4623">
        <w:rPr>
          <w:color w:val="000000" w:themeColor="text1"/>
        </w:rPr>
        <w:t>80 ssh.localhost.run</w:t>
      </w:r>
    </w:p>
    <w:p w14:paraId="14DA96DD" w14:textId="20DA4B91" w:rsidR="000C4623" w:rsidRDefault="000C4623" w:rsidP="003D2E1E">
      <w:pPr>
        <w:rPr>
          <w:color w:val="000000" w:themeColor="text1"/>
        </w:rPr>
      </w:pPr>
    </w:p>
    <w:p w14:paraId="7191C4C0" w14:textId="1FA50AF4" w:rsidR="000C4623" w:rsidRDefault="000C4623" w:rsidP="003D2E1E">
      <w:pPr>
        <w:rPr>
          <w:color w:val="000000" w:themeColor="text1"/>
        </w:rPr>
      </w:pPr>
      <w:r>
        <w:rPr>
          <w:color w:val="000000" w:themeColor="text1"/>
        </w:rPr>
        <w:tab/>
        <w:t>Komutu ile web sitemizdeki yenileyebiliriz.</w:t>
      </w:r>
    </w:p>
    <w:p w14:paraId="19A1EEE3" w14:textId="74562F70" w:rsidR="004E10AE" w:rsidRDefault="004E10AE" w:rsidP="003D2E1E">
      <w:pPr>
        <w:rPr>
          <w:color w:val="000000" w:themeColor="text1"/>
        </w:rPr>
      </w:pPr>
    </w:p>
    <w:p w14:paraId="2966C5A3" w14:textId="0EC8B069" w:rsidR="004E10AE" w:rsidRDefault="004E10AE" w:rsidP="004E10AE">
      <w:pPr>
        <w:pStyle w:val="ListeParagraf"/>
        <w:numPr>
          <w:ilvl w:val="0"/>
          <w:numId w:val="8"/>
        </w:numPr>
        <w:rPr>
          <w:b/>
          <w:bCs/>
          <w:color w:val="000000" w:themeColor="text1"/>
        </w:rPr>
      </w:pPr>
      <w:r>
        <w:rPr>
          <w:b/>
          <w:bCs/>
          <w:color w:val="000000" w:themeColor="text1"/>
        </w:rPr>
        <w:t>Router Interface – Port Forwarding</w:t>
      </w:r>
    </w:p>
    <w:p w14:paraId="442465B1" w14:textId="339239F5" w:rsidR="004E10AE" w:rsidRDefault="004E10AE" w:rsidP="004E10AE">
      <w:pPr>
        <w:rPr>
          <w:b/>
          <w:bCs/>
          <w:color w:val="000000" w:themeColor="text1"/>
        </w:rPr>
      </w:pPr>
    </w:p>
    <w:p w14:paraId="5510AD0A" w14:textId="77777777" w:rsidR="003C2A10" w:rsidRDefault="004E10AE" w:rsidP="003C2A10">
      <w:pPr>
        <w:ind w:left="360" w:firstLine="348"/>
        <w:rPr>
          <w:color w:val="000000" w:themeColor="text1"/>
        </w:rPr>
      </w:pPr>
      <w:r>
        <w:rPr>
          <w:color w:val="000000" w:themeColor="text1"/>
        </w:rPr>
        <w:t>Kullandığınız router markasına göre değişiklik gösteren varsayılan ip adresi ile</w:t>
      </w:r>
    </w:p>
    <w:p w14:paraId="4217C611" w14:textId="228C1C58" w:rsidR="004E10AE" w:rsidRDefault="003C2A10" w:rsidP="004E10AE">
      <w:pPr>
        <w:rPr>
          <w:color w:val="000000" w:themeColor="text1"/>
        </w:rPr>
      </w:pPr>
      <w:r>
        <w:rPr>
          <w:color w:val="000000" w:themeColor="text1"/>
        </w:rPr>
        <w:t>m</w:t>
      </w:r>
      <w:r w:rsidR="004E10AE">
        <w:rPr>
          <w:color w:val="000000" w:themeColor="text1"/>
        </w:rPr>
        <w:t>odem</w:t>
      </w:r>
      <w:r>
        <w:rPr>
          <w:color w:val="000000" w:themeColor="text1"/>
        </w:rPr>
        <w:t xml:space="preserve"> </w:t>
      </w:r>
      <w:r w:rsidR="004E10AE">
        <w:rPr>
          <w:color w:val="000000" w:themeColor="text1"/>
        </w:rPr>
        <w:t>arayüzüne giriş yapabilir ve internet hizmetlerimizi kişiselleştirebiliriz.</w:t>
      </w:r>
      <w:r w:rsidR="00021BE0">
        <w:rPr>
          <w:color w:val="000000" w:themeColor="text1"/>
        </w:rPr>
        <w:t xml:space="preserve"> (wi-fi şifresi, wi-fi ssid vb.) aynı zamanda port forwarding işlemini de router üzerinden yapabiliriz. Fakat burda dikkat edilmesi gereken ip adresinizi CGNat ile almamanız gerektiği. Çünkü CGNat bir gerçek ip adresini birden fazla routera dağıtarak tüm kullanıcıların internete ip adresi yerine ip adresi:port numarası ile erişim sağlanmasıdır. Türkiye’de ki tüm mobil operatörler internet hizmetini CGNat ile sağlamaktadır.</w:t>
      </w:r>
      <w:r w:rsidR="008A2C3E">
        <w:rPr>
          <w:color w:val="000000" w:themeColor="text1"/>
        </w:rPr>
        <w:t xml:space="preserve"> Bu sistemin uygulanma sebebi ise </w:t>
      </w:r>
      <w:r>
        <w:rPr>
          <w:color w:val="000000" w:themeColor="text1"/>
        </w:rPr>
        <w:t>internet kullanıcıları arttıkça IPv4 adreslerinin yeterli gelmemesidir. Özetlemek gerekirse CGNat sisteminde siz internete zaten portlar ile çıkış yaptığınız için ip adresinize port yönlendirme yapamazsınız.</w:t>
      </w:r>
    </w:p>
    <w:p w14:paraId="74281A75" w14:textId="418BE713" w:rsidR="003C2A10" w:rsidRDefault="003C2A10" w:rsidP="004E10AE">
      <w:pPr>
        <w:rPr>
          <w:color w:val="000000" w:themeColor="text1"/>
        </w:rPr>
      </w:pPr>
    </w:p>
    <w:p w14:paraId="2F2CA563" w14:textId="7BCF59A0" w:rsidR="003C2A10" w:rsidRDefault="003C2A10" w:rsidP="004E10AE">
      <w:pPr>
        <w:rPr>
          <w:color w:val="000000" w:themeColor="text1"/>
        </w:rPr>
      </w:pPr>
      <w:r>
        <w:rPr>
          <w:color w:val="000000" w:themeColor="text1"/>
        </w:rPr>
        <w:tab/>
        <w:t>Gelelim modem arayüzünden port yönlendirme yapmaya. (Not: Windows işletim sistemi kullanıyorsanız yönlendireceğiniz porta Gelişmiş Güvenlik Özellikli Windows Defender üzerinden izin vermeniz gerekmektedir.) Ben netmaster marka modem kullandığım için 192.168.0.1 adresini tarayıcımın url kısmına yapıştırdıktan sonra modem arayüzüne girmek için bir kullanıcı adı şifre istiyor. İlk giriş için varsayılan şifre ve kullanıcı adı kullanım kılavuzunda yazılıdır. Şifreyi girdikten sonra bağlantı durumu cihaz durumu sayfası karşıma geliyor.</w:t>
      </w:r>
    </w:p>
    <w:p w14:paraId="5CAE3B52" w14:textId="23269DB8" w:rsidR="00581D1C" w:rsidRDefault="00581D1C" w:rsidP="004E10AE">
      <w:pPr>
        <w:rPr>
          <w:color w:val="000000" w:themeColor="text1"/>
        </w:rPr>
      </w:pPr>
    </w:p>
    <w:p w14:paraId="1B7D6906" w14:textId="22EB12E9" w:rsidR="00581D1C" w:rsidRDefault="00581D1C" w:rsidP="004E10AE">
      <w:pPr>
        <w:rPr>
          <w:color w:val="000000" w:themeColor="text1"/>
        </w:rPr>
      </w:pPr>
      <w:r>
        <w:drawing>
          <wp:inline distT="0" distB="0" distL="0" distR="0" wp14:anchorId="4CE4AABB" wp14:editId="2F928452">
            <wp:extent cx="5760720" cy="23774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77440"/>
                    </a:xfrm>
                    <a:prstGeom prst="rect">
                      <a:avLst/>
                    </a:prstGeom>
                  </pic:spPr>
                </pic:pic>
              </a:graphicData>
            </a:graphic>
          </wp:inline>
        </w:drawing>
      </w:r>
    </w:p>
    <w:p w14:paraId="4ECB4721" w14:textId="169D1C9C" w:rsidR="00581D1C" w:rsidRDefault="00581D1C" w:rsidP="004E10AE">
      <w:pPr>
        <w:rPr>
          <w:color w:val="000000" w:themeColor="text1"/>
        </w:rPr>
      </w:pPr>
    </w:p>
    <w:p w14:paraId="245F5A86" w14:textId="3C37EF87" w:rsidR="00581D1C" w:rsidRDefault="00581D1C" w:rsidP="004E10AE">
      <w:pPr>
        <w:rPr>
          <w:color w:val="000000" w:themeColor="text1"/>
        </w:rPr>
      </w:pPr>
      <w:r>
        <w:rPr>
          <w:color w:val="000000" w:themeColor="text1"/>
        </w:rPr>
        <w:lastRenderedPageBreak/>
        <w:t>Bu sayfada gelişmiş kısmına bastıktan sonra</w:t>
      </w:r>
    </w:p>
    <w:p w14:paraId="48ECEA6E" w14:textId="43EA5660" w:rsidR="00581D1C" w:rsidRDefault="00581D1C" w:rsidP="004E10AE">
      <w:pPr>
        <w:rPr>
          <w:color w:val="000000" w:themeColor="text1"/>
        </w:rPr>
      </w:pPr>
    </w:p>
    <w:p w14:paraId="1000879B" w14:textId="36DF610F" w:rsidR="00581D1C" w:rsidRDefault="00581D1C" w:rsidP="004E10AE">
      <w:pPr>
        <w:rPr>
          <w:color w:val="000000" w:themeColor="text1"/>
        </w:rPr>
      </w:pPr>
      <w:r>
        <w:drawing>
          <wp:inline distT="0" distB="0" distL="0" distR="0" wp14:anchorId="7403D1EF" wp14:editId="1D2BDD8E">
            <wp:extent cx="5760720" cy="3535045"/>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35045"/>
                    </a:xfrm>
                    <a:prstGeom prst="rect">
                      <a:avLst/>
                    </a:prstGeom>
                  </pic:spPr>
                </pic:pic>
              </a:graphicData>
            </a:graphic>
          </wp:inline>
        </w:drawing>
      </w:r>
    </w:p>
    <w:p w14:paraId="329B5970" w14:textId="6580DC9C" w:rsidR="00581D1C" w:rsidRDefault="00581D1C" w:rsidP="004E10AE">
      <w:pPr>
        <w:rPr>
          <w:color w:val="000000" w:themeColor="text1"/>
        </w:rPr>
      </w:pPr>
    </w:p>
    <w:p w14:paraId="1B9C2996" w14:textId="0B3886CB" w:rsidR="00581D1C" w:rsidRDefault="00581D1C" w:rsidP="004E10AE">
      <w:pPr>
        <w:rPr>
          <w:color w:val="000000" w:themeColor="text1"/>
        </w:rPr>
      </w:pPr>
      <w:r>
        <w:rPr>
          <w:color w:val="000000" w:themeColor="text1"/>
        </w:rPr>
        <w:t>Karşımıza bu sayfa geliyor ve eğer DMZ Host ile cihazımızın local ip’sini belirtirsek tüm portlar üzerinden cihazımız açık oluyor. Tek veya birkaç port yönlendirmek için yönlendirme sekmesine tıklıyoruz.</w:t>
      </w:r>
    </w:p>
    <w:p w14:paraId="1297D4DE" w14:textId="65CE0830" w:rsidR="00581D1C" w:rsidRDefault="00581D1C" w:rsidP="004E10AE">
      <w:pPr>
        <w:rPr>
          <w:color w:val="000000" w:themeColor="text1"/>
        </w:rPr>
      </w:pPr>
    </w:p>
    <w:p w14:paraId="2C1CF47A" w14:textId="72779F28" w:rsidR="00581D1C" w:rsidRDefault="00581D1C" w:rsidP="004E10AE">
      <w:pPr>
        <w:rPr>
          <w:color w:val="000000" w:themeColor="text1"/>
        </w:rPr>
      </w:pPr>
      <w:r>
        <w:drawing>
          <wp:inline distT="0" distB="0" distL="0" distR="0" wp14:anchorId="59D1CE1B" wp14:editId="28CA532A">
            <wp:extent cx="5760720" cy="366458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64585"/>
                    </a:xfrm>
                    <a:prstGeom prst="rect">
                      <a:avLst/>
                    </a:prstGeom>
                  </pic:spPr>
                </pic:pic>
              </a:graphicData>
            </a:graphic>
          </wp:inline>
        </w:drawing>
      </w:r>
    </w:p>
    <w:p w14:paraId="7221AA94" w14:textId="67CF5CA4" w:rsidR="00295FD3" w:rsidRDefault="00295FD3" w:rsidP="004E10AE">
      <w:pPr>
        <w:rPr>
          <w:color w:val="000000" w:themeColor="text1"/>
        </w:rPr>
      </w:pPr>
    </w:p>
    <w:p w14:paraId="1921F4D8" w14:textId="322FA294" w:rsidR="00295FD3" w:rsidRDefault="00295FD3" w:rsidP="004E10AE">
      <w:pPr>
        <w:rPr>
          <w:color w:val="000000" w:themeColor="text1"/>
        </w:rPr>
      </w:pPr>
      <w:r>
        <w:rPr>
          <w:color w:val="000000" w:themeColor="text1"/>
        </w:rPr>
        <w:lastRenderedPageBreak/>
        <w:t>Gelen ekranda daha önceden yönlendirme yaptığım local ip adresi ve portları görebiliyoruz ve gelen ekrandan IPv4 yarat butonuna tıklıyoruz.</w:t>
      </w:r>
    </w:p>
    <w:p w14:paraId="687CC355" w14:textId="77777777" w:rsidR="003B7F7E" w:rsidRDefault="003B7F7E" w:rsidP="004E10AE">
      <w:pPr>
        <w:rPr>
          <w:color w:val="000000" w:themeColor="text1"/>
        </w:rPr>
      </w:pPr>
    </w:p>
    <w:p w14:paraId="6577ACCC" w14:textId="058395B4" w:rsidR="003B7F7E" w:rsidRDefault="003B7F7E" w:rsidP="004E10AE">
      <w:pPr>
        <w:rPr>
          <w:color w:val="000000" w:themeColor="text1"/>
        </w:rPr>
      </w:pPr>
      <w:r>
        <w:drawing>
          <wp:inline distT="0" distB="0" distL="0" distR="0" wp14:anchorId="168C9971" wp14:editId="1E60E024">
            <wp:extent cx="5760720" cy="25558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55875"/>
                    </a:xfrm>
                    <a:prstGeom prst="rect">
                      <a:avLst/>
                    </a:prstGeom>
                  </pic:spPr>
                </pic:pic>
              </a:graphicData>
            </a:graphic>
          </wp:inline>
        </w:drawing>
      </w:r>
    </w:p>
    <w:p w14:paraId="2412DEF4" w14:textId="06829A14" w:rsidR="003B7F7E" w:rsidRDefault="003B7F7E" w:rsidP="004E10AE">
      <w:pPr>
        <w:rPr>
          <w:color w:val="000000" w:themeColor="text1"/>
        </w:rPr>
      </w:pPr>
    </w:p>
    <w:p w14:paraId="5B5DA27E" w14:textId="5FE12297" w:rsidR="003B7F7E" w:rsidRDefault="003B7F7E" w:rsidP="004E10AE">
      <w:pPr>
        <w:rPr>
          <w:color w:val="000000" w:themeColor="text1"/>
        </w:rPr>
      </w:pPr>
      <w:r>
        <w:rPr>
          <w:color w:val="000000" w:themeColor="text1"/>
        </w:rPr>
        <w:t>Gerekli bilgileri doldurduktan sonra protokol seçerek TCP, UDP veya HER İKİSİ yönlendirmeyi tamamlıyoruz.</w:t>
      </w:r>
    </w:p>
    <w:p w14:paraId="5AF8EE18" w14:textId="1AD2F67F" w:rsidR="00A75C1C" w:rsidRDefault="00A75C1C" w:rsidP="004E10AE">
      <w:pPr>
        <w:rPr>
          <w:color w:val="000000" w:themeColor="text1"/>
        </w:rPr>
      </w:pPr>
    </w:p>
    <w:p w14:paraId="2A472F91" w14:textId="07F8A7D1" w:rsidR="00A75C1C" w:rsidRDefault="00A75C1C" w:rsidP="004E10AE">
      <w:pPr>
        <w:rPr>
          <w:color w:val="000000" w:themeColor="text1"/>
        </w:rPr>
      </w:pPr>
    </w:p>
    <w:p w14:paraId="694AC41B" w14:textId="74522F13" w:rsidR="00A75C1C" w:rsidRDefault="00A75C1C" w:rsidP="004E10AE">
      <w:pPr>
        <w:rPr>
          <w:color w:val="000000" w:themeColor="text1"/>
        </w:rPr>
      </w:pPr>
    </w:p>
    <w:p w14:paraId="0FE4E1FE" w14:textId="5ABE8AF0" w:rsidR="00A75C1C" w:rsidRDefault="00A75C1C" w:rsidP="004E10AE">
      <w:pPr>
        <w:rPr>
          <w:color w:val="000000" w:themeColor="text1"/>
        </w:rPr>
      </w:pPr>
    </w:p>
    <w:p w14:paraId="5AE505D5" w14:textId="1F1DA4C2" w:rsidR="00A75C1C" w:rsidRDefault="00A75C1C" w:rsidP="004E10AE">
      <w:pPr>
        <w:rPr>
          <w:color w:val="000000" w:themeColor="text1"/>
        </w:rPr>
      </w:pPr>
    </w:p>
    <w:p w14:paraId="4F465AED" w14:textId="591B15A1" w:rsidR="00A75C1C" w:rsidRDefault="00A75C1C" w:rsidP="004E10AE">
      <w:pPr>
        <w:rPr>
          <w:color w:val="000000" w:themeColor="text1"/>
        </w:rPr>
      </w:pPr>
    </w:p>
    <w:p w14:paraId="7F19B207" w14:textId="17CFB001" w:rsidR="00A75C1C" w:rsidRDefault="00A75C1C" w:rsidP="004E10AE">
      <w:pPr>
        <w:rPr>
          <w:color w:val="000000" w:themeColor="text1"/>
        </w:rPr>
      </w:pPr>
    </w:p>
    <w:p w14:paraId="159FDAC7" w14:textId="3098B18D" w:rsidR="00A75C1C" w:rsidRDefault="00A75C1C" w:rsidP="004E10AE">
      <w:pPr>
        <w:rPr>
          <w:color w:val="000000" w:themeColor="text1"/>
        </w:rPr>
      </w:pPr>
    </w:p>
    <w:p w14:paraId="6CE03CF8" w14:textId="718FF29F" w:rsidR="00A75C1C" w:rsidRDefault="00A75C1C" w:rsidP="004E10AE">
      <w:pPr>
        <w:rPr>
          <w:color w:val="000000" w:themeColor="text1"/>
        </w:rPr>
      </w:pPr>
    </w:p>
    <w:p w14:paraId="3A5BB9C5" w14:textId="6BF285B8" w:rsidR="00A75C1C" w:rsidRDefault="00A75C1C" w:rsidP="004E10AE">
      <w:pPr>
        <w:rPr>
          <w:color w:val="000000" w:themeColor="text1"/>
        </w:rPr>
      </w:pPr>
    </w:p>
    <w:p w14:paraId="5200C4CD" w14:textId="028AC81D" w:rsidR="00A75C1C" w:rsidRDefault="00A75C1C" w:rsidP="004E10AE">
      <w:pPr>
        <w:rPr>
          <w:color w:val="000000" w:themeColor="text1"/>
        </w:rPr>
      </w:pPr>
    </w:p>
    <w:p w14:paraId="212BB9A2" w14:textId="257D3F11" w:rsidR="00A75C1C" w:rsidRDefault="00A75C1C" w:rsidP="004E10AE">
      <w:pPr>
        <w:rPr>
          <w:color w:val="000000" w:themeColor="text1"/>
        </w:rPr>
      </w:pPr>
    </w:p>
    <w:p w14:paraId="50E93708" w14:textId="1DF10F2A" w:rsidR="00A75C1C" w:rsidRDefault="00A75C1C" w:rsidP="004E10AE">
      <w:pPr>
        <w:rPr>
          <w:color w:val="000000" w:themeColor="text1"/>
        </w:rPr>
      </w:pPr>
    </w:p>
    <w:p w14:paraId="43DF8F41" w14:textId="72879803" w:rsidR="00A75C1C" w:rsidRDefault="00A75C1C" w:rsidP="004E10AE">
      <w:pPr>
        <w:rPr>
          <w:color w:val="000000" w:themeColor="text1"/>
        </w:rPr>
      </w:pPr>
    </w:p>
    <w:p w14:paraId="56DF9E67" w14:textId="5BCCC43C" w:rsidR="00A75C1C" w:rsidRDefault="00A75C1C" w:rsidP="004E10AE">
      <w:pPr>
        <w:rPr>
          <w:color w:val="000000" w:themeColor="text1"/>
        </w:rPr>
      </w:pPr>
    </w:p>
    <w:p w14:paraId="59912470" w14:textId="302FB315" w:rsidR="00A75C1C" w:rsidRDefault="00A75C1C" w:rsidP="004E10AE">
      <w:pPr>
        <w:rPr>
          <w:color w:val="000000" w:themeColor="text1"/>
        </w:rPr>
      </w:pPr>
    </w:p>
    <w:p w14:paraId="30F5F0AA" w14:textId="661E80E6" w:rsidR="00A75C1C" w:rsidRDefault="00A75C1C" w:rsidP="004E10AE">
      <w:pPr>
        <w:rPr>
          <w:color w:val="000000" w:themeColor="text1"/>
        </w:rPr>
      </w:pPr>
    </w:p>
    <w:p w14:paraId="3B43DAE9" w14:textId="3531F0F1" w:rsidR="00A75C1C" w:rsidRDefault="00A75C1C" w:rsidP="004E10AE">
      <w:pPr>
        <w:rPr>
          <w:color w:val="000000" w:themeColor="text1"/>
        </w:rPr>
      </w:pPr>
    </w:p>
    <w:p w14:paraId="57F50E4A" w14:textId="6F320452" w:rsidR="00A75C1C" w:rsidRDefault="00A75C1C" w:rsidP="004E10AE">
      <w:pPr>
        <w:rPr>
          <w:color w:val="000000" w:themeColor="text1"/>
        </w:rPr>
      </w:pPr>
    </w:p>
    <w:p w14:paraId="6CDCBD04" w14:textId="6B4C2CC6" w:rsidR="00A75C1C" w:rsidRDefault="00A75C1C" w:rsidP="004E10AE">
      <w:pPr>
        <w:rPr>
          <w:color w:val="000000" w:themeColor="text1"/>
        </w:rPr>
      </w:pPr>
    </w:p>
    <w:p w14:paraId="645E9E8A" w14:textId="1CF502A8" w:rsidR="00A75C1C" w:rsidRDefault="00A75C1C" w:rsidP="004E10AE">
      <w:pPr>
        <w:rPr>
          <w:color w:val="000000" w:themeColor="text1"/>
        </w:rPr>
      </w:pPr>
    </w:p>
    <w:p w14:paraId="7E73976E" w14:textId="33856434" w:rsidR="00A75C1C" w:rsidRDefault="00A75C1C" w:rsidP="004E10AE">
      <w:pPr>
        <w:rPr>
          <w:color w:val="000000" w:themeColor="text1"/>
        </w:rPr>
      </w:pPr>
    </w:p>
    <w:p w14:paraId="1F61E181" w14:textId="0914D7B3" w:rsidR="00A75C1C" w:rsidRDefault="00A75C1C" w:rsidP="004E10AE">
      <w:pPr>
        <w:rPr>
          <w:color w:val="000000" w:themeColor="text1"/>
        </w:rPr>
      </w:pPr>
    </w:p>
    <w:p w14:paraId="7FA3AC97" w14:textId="45211065" w:rsidR="00A75C1C" w:rsidRDefault="00A75C1C" w:rsidP="004E10AE">
      <w:pPr>
        <w:rPr>
          <w:color w:val="000000" w:themeColor="text1"/>
        </w:rPr>
      </w:pPr>
    </w:p>
    <w:p w14:paraId="207ED021" w14:textId="3C0348DF" w:rsidR="00A75C1C" w:rsidRDefault="00A75C1C" w:rsidP="004E10AE">
      <w:pPr>
        <w:rPr>
          <w:color w:val="000000" w:themeColor="text1"/>
        </w:rPr>
      </w:pPr>
    </w:p>
    <w:p w14:paraId="650F6668" w14:textId="1AD883FE" w:rsidR="00A75C1C" w:rsidRDefault="00A75C1C" w:rsidP="004E10AE">
      <w:pPr>
        <w:rPr>
          <w:color w:val="000000" w:themeColor="text1"/>
        </w:rPr>
      </w:pPr>
    </w:p>
    <w:p w14:paraId="7F4C6370" w14:textId="308FBA6C" w:rsidR="00A75C1C" w:rsidRDefault="00A75C1C" w:rsidP="004E10AE">
      <w:pPr>
        <w:rPr>
          <w:color w:val="000000" w:themeColor="text1"/>
        </w:rPr>
      </w:pPr>
    </w:p>
    <w:p w14:paraId="14EF8918" w14:textId="446B189D" w:rsidR="00A75C1C" w:rsidRDefault="00A75C1C" w:rsidP="004E10AE">
      <w:pPr>
        <w:rPr>
          <w:color w:val="000000" w:themeColor="text1"/>
        </w:rPr>
      </w:pPr>
    </w:p>
    <w:p w14:paraId="5B9C1008" w14:textId="0D1FEA50" w:rsidR="00A75C1C" w:rsidRDefault="00A75C1C" w:rsidP="004E10AE">
      <w:pPr>
        <w:rPr>
          <w:color w:val="000000" w:themeColor="text1"/>
        </w:rPr>
      </w:pPr>
    </w:p>
    <w:p w14:paraId="6E9B17FC" w14:textId="4EF4104A" w:rsidR="00A75C1C" w:rsidRDefault="00A75C1C" w:rsidP="004E10AE">
      <w:pPr>
        <w:rPr>
          <w:color w:val="000000" w:themeColor="text1"/>
        </w:rPr>
      </w:pPr>
    </w:p>
    <w:p w14:paraId="0421B689" w14:textId="293AE816" w:rsidR="00A75C1C" w:rsidRPr="00A75C1C" w:rsidRDefault="00A75C1C" w:rsidP="00A75C1C">
      <w:pPr>
        <w:pStyle w:val="ListeParagraf"/>
        <w:numPr>
          <w:ilvl w:val="0"/>
          <w:numId w:val="3"/>
        </w:numPr>
        <w:rPr>
          <w:color w:val="000000" w:themeColor="text1"/>
        </w:rPr>
      </w:pPr>
      <w:r>
        <w:rPr>
          <w:b/>
          <w:bCs/>
          <w:color w:val="000000" w:themeColor="text1"/>
        </w:rPr>
        <w:lastRenderedPageBreak/>
        <w:t>SOCKET PROGRAMING</w:t>
      </w:r>
    </w:p>
    <w:p w14:paraId="53E653E8" w14:textId="7E7C19F1" w:rsidR="00A75C1C" w:rsidRDefault="00A75C1C" w:rsidP="00A75C1C">
      <w:pPr>
        <w:rPr>
          <w:color w:val="000000" w:themeColor="text1"/>
        </w:rPr>
      </w:pPr>
    </w:p>
    <w:p w14:paraId="79FC3440" w14:textId="3481A5DE" w:rsidR="00A75C1C" w:rsidRDefault="00A75C1C" w:rsidP="00A75C1C">
      <w:pPr>
        <w:ind w:left="708"/>
        <w:rPr>
          <w:color w:val="000000" w:themeColor="text1"/>
        </w:rPr>
      </w:pPr>
      <w:r>
        <w:rPr>
          <w:color w:val="000000" w:themeColor="text1"/>
        </w:rPr>
        <w:t>İşletim sistemi kaynaklarına erişebilen C/C++ gibi işletim sistemi seviyesindeki diller</w:t>
      </w:r>
    </w:p>
    <w:p w14:paraId="65FB6EE3" w14:textId="77777777" w:rsidR="00071497" w:rsidRDefault="00A75C1C" w:rsidP="00A75C1C">
      <w:pPr>
        <w:rPr>
          <w:color w:val="000000" w:themeColor="text1"/>
        </w:rPr>
      </w:pPr>
      <w:r>
        <w:rPr>
          <w:color w:val="000000" w:themeColor="text1"/>
        </w:rPr>
        <w:t>aracılığı ile programlanır. Çünkü programlar direkt olarak işletim sisteminin kaynaklarını yönlendirerek ağ kanalı oluşturulur.</w:t>
      </w:r>
    </w:p>
    <w:p w14:paraId="34D22496" w14:textId="77777777" w:rsidR="00071497" w:rsidRDefault="00071497" w:rsidP="00A75C1C">
      <w:pPr>
        <w:rPr>
          <w:color w:val="000000" w:themeColor="text1"/>
        </w:rPr>
      </w:pPr>
    </w:p>
    <w:p w14:paraId="31F044C5" w14:textId="77777777" w:rsidR="00071497" w:rsidRDefault="00071497" w:rsidP="00071497">
      <w:pPr>
        <w:pStyle w:val="ListeParagraf"/>
        <w:numPr>
          <w:ilvl w:val="0"/>
          <w:numId w:val="9"/>
        </w:numPr>
        <w:rPr>
          <w:color w:val="000000" w:themeColor="text1"/>
        </w:rPr>
      </w:pPr>
      <w:r>
        <w:rPr>
          <w:color w:val="000000" w:themeColor="text1"/>
        </w:rPr>
        <w:t>C++</w:t>
      </w:r>
    </w:p>
    <w:p w14:paraId="597C0E98" w14:textId="77777777" w:rsidR="00071497" w:rsidRDefault="00071497" w:rsidP="00071497">
      <w:pPr>
        <w:ind w:left="708"/>
        <w:rPr>
          <w:color w:val="000000" w:themeColor="text1"/>
        </w:rPr>
      </w:pPr>
    </w:p>
    <w:p w14:paraId="62F70187" w14:textId="77777777" w:rsidR="00AF6BB9" w:rsidRDefault="00071497" w:rsidP="00071497">
      <w:pPr>
        <w:ind w:left="708"/>
        <w:rPr>
          <w:color w:val="000000" w:themeColor="text1"/>
        </w:rPr>
      </w:pPr>
      <w:r>
        <w:rPr>
          <w:color w:val="000000" w:themeColor="text1"/>
        </w:rPr>
        <w:t>C++ ile socket programlama yapmak için bazı kütüphanelere ihtiyacımız vardır.</w:t>
      </w:r>
    </w:p>
    <w:p w14:paraId="6CC4F350" w14:textId="4ECAA49E" w:rsidR="00A75C1C" w:rsidRDefault="00AF6BB9" w:rsidP="00AF6BB9">
      <w:pPr>
        <w:pStyle w:val="ListeParagraf"/>
        <w:numPr>
          <w:ilvl w:val="0"/>
          <w:numId w:val="10"/>
        </w:numPr>
        <w:rPr>
          <w:color w:val="000000" w:themeColor="text1"/>
        </w:rPr>
      </w:pPr>
      <w:r>
        <w:rPr>
          <w:color w:val="000000" w:themeColor="text1"/>
        </w:rPr>
        <w:t>Linux için</w:t>
      </w:r>
    </w:p>
    <w:p w14:paraId="44BA5BE4" w14:textId="77777777" w:rsidR="00AF6BB9" w:rsidRPr="00AF6BB9" w:rsidRDefault="00AF6BB9" w:rsidP="00AF6BB9">
      <w:pPr>
        <w:ind w:left="1128"/>
        <w:rPr>
          <w:color w:val="000000" w:themeColor="text1"/>
        </w:rPr>
      </w:pPr>
      <w:r w:rsidRPr="00AF6BB9">
        <w:rPr>
          <w:color w:val="000000" w:themeColor="text1"/>
        </w:rPr>
        <w:t>#include &lt;sys/socket.h&gt;</w:t>
      </w:r>
    </w:p>
    <w:p w14:paraId="3C6417CA" w14:textId="77777777" w:rsidR="00AF6BB9" w:rsidRPr="00AF6BB9" w:rsidRDefault="00AF6BB9" w:rsidP="00AF6BB9">
      <w:pPr>
        <w:ind w:left="1128"/>
        <w:rPr>
          <w:color w:val="000000" w:themeColor="text1"/>
        </w:rPr>
      </w:pPr>
      <w:r w:rsidRPr="00AF6BB9">
        <w:rPr>
          <w:color w:val="000000" w:themeColor="text1"/>
        </w:rPr>
        <w:t>#include &lt;arpa/inet.h&gt;</w:t>
      </w:r>
    </w:p>
    <w:p w14:paraId="66F171AE" w14:textId="77777777" w:rsidR="00AF6BB9" w:rsidRPr="00AF6BB9" w:rsidRDefault="00AF6BB9" w:rsidP="00AF6BB9">
      <w:pPr>
        <w:ind w:left="1128"/>
        <w:rPr>
          <w:color w:val="000000" w:themeColor="text1"/>
        </w:rPr>
      </w:pPr>
      <w:r w:rsidRPr="00AF6BB9">
        <w:rPr>
          <w:color w:val="000000" w:themeColor="text1"/>
        </w:rPr>
        <w:t>#include &lt;netinet/in.h&gt;</w:t>
      </w:r>
    </w:p>
    <w:p w14:paraId="4F1A20EE" w14:textId="5EBB12B3" w:rsidR="00AF6BB9" w:rsidRDefault="00AF6BB9" w:rsidP="00AF6BB9">
      <w:pPr>
        <w:ind w:left="1128"/>
        <w:rPr>
          <w:color w:val="000000" w:themeColor="text1"/>
        </w:rPr>
      </w:pPr>
      <w:r w:rsidRPr="00AF6BB9">
        <w:rPr>
          <w:color w:val="000000" w:themeColor="text1"/>
        </w:rPr>
        <w:t>#include &lt;unistd.h&gt;</w:t>
      </w:r>
    </w:p>
    <w:p w14:paraId="49C934C5" w14:textId="77777777" w:rsidR="00757748" w:rsidRDefault="00757748" w:rsidP="00AF6BB9">
      <w:pPr>
        <w:ind w:left="1128"/>
        <w:rPr>
          <w:color w:val="000000" w:themeColor="text1"/>
        </w:rPr>
      </w:pPr>
    </w:p>
    <w:p w14:paraId="71606F98" w14:textId="3039E829" w:rsidR="00AF6BB9" w:rsidRDefault="00AF6BB9" w:rsidP="00AF6BB9">
      <w:pPr>
        <w:pStyle w:val="ListeParagraf"/>
        <w:numPr>
          <w:ilvl w:val="0"/>
          <w:numId w:val="10"/>
        </w:numPr>
        <w:rPr>
          <w:color w:val="000000" w:themeColor="text1"/>
        </w:rPr>
      </w:pPr>
      <w:r>
        <w:rPr>
          <w:color w:val="000000" w:themeColor="text1"/>
        </w:rPr>
        <w:t>Windows için</w:t>
      </w:r>
    </w:p>
    <w:p w14:paraId="63ED10DA" w14:textId="77777777" w:rsidR="00AF6BB9" w:rsidRPr="00AF6BB9" w:rsidRDefault="00AF6BB9" w:rsidP="00AF6BB9">
      <w:pPr>
        <w:ind w:left="1128"/>
        <w:rPr>
          <w:color w:val="000000" w:themeColor="text1"/>
        </w:rPr>
      </w:pPr>
      <w:r w:rsidRPr="00AF6BB9">
        <w:rPr>
          <w:color w:val="000000" w:themeColor="text1"/>
        </w:rPr>
        <w:t>#include &lt;winsock2.h&gt;</w:t>
      </w:r>
    </w:p>
    <w:p w14:paraId="388C3653" w14:textId="46FA37F1" w:rsidR="00AF6BB9" w:rsidRDefault="00AF6BB9" w:rsidP="00AF6BB9">
      <w:pPr>
        <w:ind w:left="1128"/>
        <w:rPr>
          <w:color w:val="000000" w:themeColor="text1"/>
        </w:rPr>
      </w:pPr>
      <w:r w:rsidRPr="00AF6BB9">
        <w:rPr>
          <w:color w:val="000000" w:themeColor="text1"/>
        </w:rPr>
        <w:t>#include &lt;ws2tcpip.h&gt;</w:t>
      </w:r>
    </w:p>
    <w:p w14:paraId="1B71C9B9" w14:textId="7754768D" w:rsidR="00757748" w:rsidRDefault="00757748" w:rsidP="00757748">
      <w:pPr>
        <w:rPr>
          <w:color w:val="000000" w:themeColor="text1"/>
        </w:rPr>
      </w:pPr>
    </w:p>
    <w:p w14:paraId="7E54EFD6" w14:textId="10C2ED6B" w:rsidR="00757748" w:rsidRDefault="00757748" w:rsidP="00757748">
      <w:pPr>
        <w:rPr>
          <w:color w:val="000000" w:themeColor="text1"/>
        </w:rPr>
      </w:pPr>
      <w:r>
        <w:rPr>
          <w:color w:val="000000" w:themeColor="text1"/>
        </w:rPr>
        <w:t>Kütüphaneleri kullanılır. İlk olarak socket için int geri dönüş tipli bir fonksiyon vardır. Parametre olarak int domain, int type ve int protocol alır.</w:t>
      </w:r>
    </w:p>
    <w:p w14:paraId="211AD5A6" w14:textId="1D83087D" w:rsidR="00757748" w:rsidRDefault="00757748" w:rsidP="00757748">
      <w:pPr>
        <w:rPr>
          <w:color w:val="000000" w:themeColor="text1"/>
        </w:rPr>
      </w:pPr>
    </w:p>
    <w:p w14:paraId="46E96C51" w14:textId="3DE97224" w:rsidR="00757748" w:rsidRDefault="00757748" w:rsidP="00757748">
      <w:pPr>
        <w:rPr>
          <w:color w:val="000000" w:themeColor="text1"/>
        </w:rPr>
      </w:pPr>
      <w:r>
        <w:rPr>
          <w:color w:val="000000" w:themeColor="text1"/>
        </w:rPr>
        <w:tab/>
        <w:t>Domain parametresi kullanılacak adresin tipini belirtmek için kullanılır.</w:t>
      </w:r>
    </w:p>
    <w:p w14:paraId="3FCCA16D" w14:textId="78E4E792" w:rsidR="00757748" w:rsidRDefault="00757748" w:rsidP="00757748">
      <w:pPr>
        <w:pStyle w:val="ListeParagraf"/>
        <w:numPr>
          <w:ilvl w:val="0"/>
          <w:numId w:val="10"/>
        </w:numPr>
        <w:rPr>
          <w:color w:val="000000" w:themeColor="text1"/>
        </w:rPr>
      </w:pPr>
      <w:r>
        <w:rPr>
          <w:color w:val="000000" w:themeColor="text1"/>
        </w:rPr>
        <w:t>AF_UNIX =&gt; Unix Dosyası</w:t>
      </w:r>
    </w:p>
    <w:p w14:paraId="0094BDEF" w14:textId="789C2AB1" w:rsidR="00757748" w:rsidRDefault="00757748" w:rsidP="00757748">
      <w:pPr>
        <w:pStyle w:val="ListeParagraf"/>
        <w:numPr>
          <w:ilvl w:val="0"/>
          <w:numId w:val="10"/>
        </w:numPr>
        <w:rPr>
          <w:color w:val="000000" w:themeColor="text1"/>
        </w:rPr>
      </w:pPr>
      <w:r>
        <w:rPr>
          <w:color w:val="000000" w:themeColor="text1"/>
        </w:rPr>
        <w:t>AF_INET =&gt; IPv4</w:t>
      </w:r>
    </w:p>
    <w:p w14:paraId="1A1EC908" w14:textId="2C7C3519" w:rsidR="00757748" w:rsidRPr="00757748" w:rsidRDefault="00757748" w:rsidP="00757748">
      <w:pPr>
        <w:pStyle w:val="ListeParagraf"/>
        <w:numPr>
          <w:ilvl w:val="0"/>
          <w:numId w:val="10"/>
        </w:numPr>
        <w:rPr>
          <w:color w:val="000000" w:themeColor="text1"/>
        </w:rPr>
      </w:pPr>
      <w:r>
        <w:rPr>
          <w:color w:val="000000" w:themeColor="text1"/>
        </w:rPr>
        <w:t>AF_INET6 =&gt; IPv6</w:t>
      </w:r>
    </w:p>
    <w:p w14:paraId="340DCC23" w14:textId="569665F5" w:rsidR="00757748" w:rsidRDefault="00757748" w:rsidP="00757748">
      <w:pPr>
        <w:rPr>
          <w:color w:val="000000" w:themeColor="text1"/>
        </w:rPr>
      </w:pPr>
      <w:r>
        <w:rPr>
          <w:color w:val="000000" w:themeColor="text1"/>
        </w:rPr>
        <w:t>Sabitleri ile tanımlanır.</w:t>
      </w:r>
    </w:p>
    <w:p w14:paraId="62D23D92" w14:textId="3690F483" w:rsidR="00A83D7B" w:rsidRDefault="00A83D7B" w:rsidP="00757748">
      <w:pPr>
        <w:rPr>
          <w:color w:val="000000" w:themeColor="text1"/>
        </w:rPr>
      </w:pPr>
    </w:p>
    <w:p w14:paraId="720123B2" w14:textId="0347E444" w:rsidR="00A83D7B" w:rsidRDefault="00A83D7B" w:rsidP="00757748">
      <w:pPr>
        <w:rPr>
          <w:color w:val="000000" w:themeColor="text1"/>
        </w:rPr>
      </w:pPr>
      <w:r>
        <w:rPr>
          <w:color w:val="000000" w:themeColor="text1"/>
        </w:rPr>
        <w:tab/>
        <w:t>Type parametresi kullanılacak taşıma protokolünü belirtmek için kullanılır.</w:t>
      </w:r>
    </w:p>
    <w:p w14:paraId="780CA704" w14:textId="1B274361" w:rsidR="00A83D7B" w:rsidRDefault="00A83D7B" w:rsidP="00A83D7B">
      <w:pPr>
        <w:pStyle w:val="ListeParagraf"/>
        <w:numPr>
          <w:ilvl w:val="0"/>
          <w:numId w:val="11"/>
        </w:numPr>
        <w:rPr>
          <w:color w:val="000000" w:themeColor="text1"/>
        </w:rPr>
      </w:pPr>
      <w:r>
        <w:rPr>
          <w:color w:val="000000" w:themeColor="text1"/>
        </w:rPr>
        <w:t>SOCK_STREAM =&gt; TCP Protokol</w:t>
      </w:r>
    </w:p>
    <w:p w14:paraId="4C50AFE3" w14:textId="6B24CFD0" w:rsidR="00A83D7B" w:rsidRDefault="00A83D7B" w:rsidP="00A83D7B">
      <w:pPr>
        <w:pStyle w:val="ListeParagraf"/>
        <w:numPr>
          <w:ilvl w:val="0"/>
          <w:numId w:val="11"/>
        </w:numPr>
        <w:rPr>
          <w:color w:val="000000" w:themeColor="text1"/>
        </w:rPr>
      </w:pPr>
      <w:r>
        <w:rPr>
          <w:color w:val="000000" w:themeColor="text1"/>
        </w:rPr>
        <w:t>SOCK_DGRAM =&gt; UDP Protokol</w:t>
      </w:r>
    </w:p>
    <w:p w14:paraId="7E455073" w14:textId="021FE5AC" w:rsidR="00A83D7B" w:rsidRDefault="00A83D7B" w:rsidP="00A83D7B">
      <w:pPr>
        <w:pStyle w:val="ListeParagraf"/>
        <w:numPr>
          <w:ilvl w:val="0"/>
          <w:numId w:val="11"/>
        </w:numPr>
        <w:rPr>
          <w:color w:val="000000" w:themeColor="text1"/>
        </w:rPr>
      </w:pPr>
      <w:r>
        <w:rPr>
          <w:color w:val="000000" w:themeColor="text1"/>
        </w:rPr>
        <w:t xml:space="preserve">SOCK_RAW =&gt; IP ve ICMP gibi </w:t>
      </w:r>
      <w:r w:rsidR="0072339F">
        <w:rPr>
          <w:color w:val="000000" w:themeColor="text1"/>
        </w:rPr>
        <w:t>protokollere arayüz sağlar. Sadece Ipv4 domaini ile çalışır</w:t>
      </w:r>
    </w:p>
    <w:p w14:paraId="1CBA9BC1" w14:textId="2AE7AF93" w:rsidR="0072339F" w:rsidRDefault="0072339F" w:rsidP="0072339F">
      <w:pPr>
        <w:rPr>
          <w:color w:val="000000" w:themeColor="text1"/>
        </w:rPr>
      </w:pPr>
      <w:r>
        <w:rPr>
          <w:color w:val="000000" w:themeColor="text1"/>
        </w:rPr>
        <w:t>Sabitleri ile tanımlanır.</w:t>
      </w:r>
    </w:p>
    <w:p w14:paraId="15475B12" w14:textId="6D7D6BA5" w:rsidR="000C70A8" w:rsidRDefault="000C70A8" w:rsidP="0072339F">
      <w:pPr>
        <w:rPr>
          <w:color w:val="000000" w:themeColor="text1"/>
        </w:rPr>
      </w:pPr>
    </w:p>
    <w:p w14:paraId="7F979C4A" w14:textId="3E37B1A2" w:rsidR="000C70A8" w:rsidRDefault="000C70A8" w:rsidP="0072339F">
      <w:pPr>
        <w:rPr>
          <w:color w:val="000000" w:themeColor="text1"/>
        </w:rPr>
      </w:pPr>
      <w:r>
        <w:rPr>
          <w:color w:val="000000" w:themeColor="text1"/>
        </w:rPr>
        <w:tab/>
        <w:t>Protocol parametresi için varsayılan olarak TCP ve UDP için 0 değeri girilir. Getprotobyname(); ile belirtilen isimdeki protokolün int değeri de elde edilebilir. SOCK_RAW için varsayılan bir protocol değeri yoktur.</w:t>
      </w:r>
      <w:r w:rsidR="00045758">
        <w:rPr>
          <w:color w:val="000000" w:themeColor="text1"/>
        </w:rPr>
        <w:t xml:space="preserve"> Protocol parametresi soket ile kullanılacak protokolü belirler.</w:t>
      </w:r>
    </w:p>
    <w:p w14:paraId="79A662D3" w14:textId="7F2A23B9" w:rsidR="00012CCF" w:rsidRDefault="00012CCF" w:rsidP="0072339F">
      <w:pPr>
        <w:rPr>
          <w:color w:val="000000" w:themeColor="text1"/>
        </w:rPr>
      </w:pPr>
    </w:p>
    <w:p w14:paraId="127A8594" w14:textId="2CA0EB16" w:rsidR="00012CCF" w:rsidRDefault="00012CCF" w:rsidP="0072339F">
      <w:pPr>
        <w:rPr>
          <w:color w:val="000000" w:themeColor="text1"/>
        </w:rPr>
      </w:pPr>
      <w:r>
        <w:rPr>
          <w:color w:val="000000" w:themeColor="text1"/>
        </w:rPr>
        <w:tab/>
        <w:t>Sunucu ve istemcide çalışacak komutlar farklıdır.</w:t>
      </w:r>
    </w:p>
    <w:p w14:paraId="346782BC" w14:textId="48BC0620" w:rsidR="00012CCF" w:rsidRDefault="00012CCF" w:rsidP="0072339F">
      <w:pPr>
        <w:rPr>
          <w:color w:val="000000" w:themeColor="text1"/>
        </w:rPr>
      </w:pPr>
      <w:r>
        <w:rPr>
          <w:color w:val="000000" w:themeColor="text1"/>
        </w:rPr>
        <w:t>Sunucu oluşturmak için;</w:t>
      </w:r>
    </w:p>
    <w:p w14:paraId="62646C42" w14:textId="636C0FFB" w:rsidR="00012CCF" w:rsidRDefault="00012CCF" w:rsidP="0072339F">
      <w:pPr>
        <w:rPr>
          <w:color w:val="000000" w:themeColor="text1"/>
        </w:rPr>
      </w:pPr>
      <w:r>
        <w:rPr>
          <w:color w:val="000000" w:themeColor="text1"/>
        </w:rPr>
        <w:tab/>
        <w:t>Sunucu bilgilerini tutmak için sockaddr_in veya ipv6 için sockaddr_in6 struct ı kullanılır. Bu struct’dan bir eleman türetildikten sonra string sınıfı içerisindeki memset ile structı temizleyip</w:t>
      </w:r>
    </w:p>
    <w:p w14:paraId="43AE0EAA" w14:textId="53C40B02" w:rsidR="00012CCF" w:rsidRDefault="00012CCF" w:rsidP="00012CCF">
      <w:pPr>
        <w:pStyle w:val="ListeParagraf"/>
        <w:numPr>
          <w:ilvl w:val="0"/>
          <w:numId w:val="12"/>
        </w:numPr>
        <w:rPr>
          <w:color w:val="000000" w:themeColor="text1"/>
        </w:rPr>
      </w:pPr>
      <w:r>
        <w:rPr>
          <w:color w:val="000000" w:themeColor="text1"/>
        </w:rPr>
        <w:t>sin_family =&gt; elemanına Domain parametresi</w:t>
      </w:r>
    </w:p>
    <w:p w14:paraId="22E73B26" w14:textId="71F46AA2" w:rsidR="00CF796E" w:rsidRPr="00CF796E" w:rsidRDefault="00CF796E" w:rsidP="00012CCF">
      <w:pPr>
        <w:pStyle w:val="ListeParagraf"/>
        <w:numPr>
          <w:ilvl w:val="0"/>
          <w:numId w:val="12"/>
        </w:numPr>
        <w:rPr>
          <w:color w:val="000000" w:themeColor="text1"/>
        </w:rPr>
      </w:pPr>
      <w:r>
        <w:rPr>
          <w:color w:val="000000" w:themeColor="text1"/>
        </w:rPr>
        <w:t>sin_addr nin s_addr =&gt; elemanına htonl(parameter); fonksiyonuna parametre göndererek ip adresini girebilir veya INADDR_ANY ile herhangi bir ip adresi için tanımlama yapılabilir.</w:t>
      </w:r>
    </w:p>
    <w:p w14:paraId="48ABADB4" w14:textId="03199008" w:rsidR="00CF796E" w:rsidRPr="005E0539" w:rsidRDefault="00CF796E" w:rsidP="00012CCF">
      <w:pPr>
        <w:pStyle w:val="ListeParagraf"/>
        <w:numPr>
          <w:ilvl w:val="0"/>
          <w:numId w:val="12"/>
        </w:numPr>
        <w:rPr>
          <w:color w:val="000000" w:themeColor="text1"/>
        </w:rPr>
      </w:pPr>
      <w:r>
        <w:rPr>
          <w:color w:val="000000" w:themeColor="text1"/>
        </w:rPr>
        <w:t>sin_port =&gt; elemanına ip adresine bağlanacak/yönlendirilecek port girilirir.</w:t>
      </w:r>
    </w:p>
    <w:p w14:paraId="06B73902" w14:textId="4A7E780C" w:rsidR="005E0539" w:rsidRDefault="005E0539" w:rsidP="005E0539">
      <w:pPr>
        <w:rPr>
          <w:color w:val="000000" w:themeColor="text1"/>
        </w:rPr>
      </w:pPr>
      <w:r>
        <w:rPr>
          <w:color w:val="000000" w:themeColor="text1"/>
        </w:rPr>
        <w:lastRenderedPageBreak/>
        <w:t>Daha sonra geri dönüş tipi int olan ve başarılı ise pozitif, başarısız ise negatif bir değer döndüren ve bind(socket_variable,</w:t>
      </w:r>
      <w:r w:rsidR="00D33E8D">
        <w:rPr>
          <w:color w:val="000000" w:themeColor="text1"/>
        </w:rPr>
        <w:t xml:space="preserve"> socketaddr_inVariable,</w:t>
      </w:r>
      <w:r>
        <w:rPr>
          <w:color w:val="000000" w:themeColor="text1"/>
        </w:rPr>
        <w:t xml:space="preserve"> sizeof(socketaddr_in)) olmak üzere</w:t>
      </w:r>
      <w:r w:rsidR="00D33E8D">
        <w:rPr>
          <w:color w:val="000000" w:themeColor="text1"/>
        </w:rPr>
        <w:t xml:space="preserve">, ilk parametre socket fonksiyonu ile tanımlanan socket, </w:t>
      </w:r>
      <w:r>
        <w:rPr>
          <w:color w:val="000000" w:themeColor="text1"/>
        </w:rPr>
        <w:t xml:space="preserve"> </w:t>
      </w:r>
      <w:r w:rsidR="00D33E8D">
        <w:rPr>
          <w:color w:val="000000" w:themeColor="text1"/>
        </w:rPr>
        <w:t>diğeri</w:t>
      </w:r>
      <w:r>
        <w:rPr>
          <w:color w:val="000000" w:themeColor="text1"/>
        </w:rPr>
        <w:t xml:space="preserve"> belirtilen adres domain ve port numarası ve diğer parametresi de bu sınıfın boyutunu alan </w:t>
      </w:r>
      <w:r w:rsidR="00D33E8D">
        <w:rPr>
          <w:color w:val="000000" w:themeColor="text1"/>
        </w:rPr>
        <w:t>3</w:t>
      </w:r>
      <w:r>
        <w:rPr>
          <w:color w:val="000000" w:themeColor="text1"/>
        </w:rPr>
        <w:t xml:space="preserve"> parametresi vardır.</w:t>
      </w:r>
    </w:p>
    <w:p w14:paraId="4D71FB7C" w14:textId="28C99C2A" w:rsidR="00D33E8D" w:rsidRDefault="00D33E8D" w:rsidP="005E0539">
      <w:pPr>
        <w:rPr>
          <w:color w:val="000000" w:themeColor="text1"/>
        </w:rPr>
      </w:pPr>
    </w:p>
    <w:p w14:paraId="5978C21C" w14:textId="6808E4C5" w:rsidR="00D33E8D" w:rsidRDefault="00D33E8D" w:rsidP="005E0539">
      <w:pPr>
        <w:rPr>
          <w:color w:val="000000" w:themeColor="text1"/>
        </w:rPr>
      </w:pPr>
      <w:r>
        <w:rPr>
          <w:color w:val="000000" w:themeColor="text1"/>
        </w:rPr>
        <w:tab/>
        <w:t>Şimdi ise gelen istek var mı kontrol etmek için istekleri dinlememiz gerekiyor. Bunu int geri dönüş tipli ve başarılı ise pozitif, başarısız ise negatif bir değer döndüren ve listen(socket_variable</w:t>
      </w:r>
      <w:r w:rsidR="00A55A8F">
        <w:rPr>
          <w:color w:val="000000" w:themeColor="text1"/>
        </w:rPr>
        <w:t>, queue_capacity</w:t>
      </w:r>
      <w:r>
        <w:rPr>
          <w:color w:val="000000" w:themeColor="text1"/>
        </w:rPr>
        <w:t>)</w:t>
      </w:r>
      <w:r w:rsidR="00A55A8F">
        <w:rPr>
          <w:color w:val="000000" w:themeColor="text1"/>
        </w:rPr>
        <w:t>; olmak üzere, yine socket fonksiyonundan türetilen socket değişkenimiz ve istekler de kaç kişinin kuyruğa aktarılıp diğerlerinin reddedileceğini belirttik.</w:t>
      </w:r>
    </w:p>
    <w:p w14:paraId="383D4EFB" w14:textId="230BBEDD" w:rsidR="00A55A8F" w:rsidRDefault="00A55A8F" w:rsidP="005E0539">
      <w:pPr>
        <w:rPr>
          <w:color w:val="000000" w:themeColor="text1"/>
        </w:rPr>
      </w:pPr>
    </w:p>
    <w:p w14:paraId="14A5E94C" w14:textId="0B66A71D" w:rsidR="00A55A8F" w:rsidRDefault="00A55A8F" w:rsidP="005E0539">
      <w:pPr>
        <w:rPr>
          <w:color w:val="000000" w:themeColor="text1"/>
        </w:rPr>
      </w:pPr>
      <w:r>
        <w:rPr>
          <w:color w:val="000000" w:themeColor="text1"/>
        </w:rPr>
        <w:tab/>
        <w:t>Sırada gelen istekleri kabul etmek var. Gelen istekler parametre ve geri dönüş tipleri bind fonksiyonu ile aynı olan accept fonksiyonu ile yapılır.</w:t>
      </w:r>
    </w:p>
    <w:p w14:paraId="7C25B223" w14:textId="4D2FE82B" w:rsidR="00841592" w:rsidRDefault="00841592" w:rsidP="005E0539">
      <w:pPr>
        <w:rPr>
          <w:color w:val="000000" w:themeColor="text1"/>
        </w:rPr>
      </w:pPr>
    </w:p>
    <w:p w14:paraId="41EA9269" w14:textId="7DA2344A" w:rsidR="00841592" w:rsidRDefault="00335BAA" w:rsidP="005E0539">
      <w:pPr>
        <w:rPr>
          <w:color w:val="000000" w:themeColor="text1"/>
        </w:rPr>
      </w:pPr>
      <w:r>
        <w:rPr>
          <w:color w:val="000000" w:themeColor="text1"/>
        </w:rPr>
        <w:tab/>
        <w:t>Başarılı ile bağlantı kuruldu ve close ile accept ile kurduğumuz istemci’ye giden yol ile ana internete açılan yolu kapatabiliriz.</w:t>
      </w:r>
    </w:p>
    <w:p w14:paraId="52BCE9C7" w14:textId="34614A8A" w:rsidR="00335BAA" w:rsidRDefault="00335BAA" w:rsidP="005E0539">
      <w:pPr>
        <w:rPr>
          <w:color w:val="000000" w:themeColor="text1"/>
        </w:rPr>
      </w:pPr>
    </w:p>
    <w:p w14:paraId="13756268" w14:textId="3044D3CB" w:rsidR="00335BAA" w:rsidRDefault="00335BAA" w:rsidP="005E0539">
      <w:pPr>
        <w:rPr>
          <w:color w:val="000000" w:themeColor="text1"/>
        </w:rPr>
      </w:pPr>
      <w:r>
        <w:rPr>
          <w:color w:val="000000" w:themeColor="text1"/>
        </w:rPr>
        <w:tab/>
        <w:t>Ayrıca veri göndermek için bazı fonksiyonlar kullanılabilir send gibi.</w:t>
      </w:r>
    </w:p>
    <w:p w14:paraId="5B7DDD00" w14:textId="06942311" w:rsidR="00344F84" w:rsidRDefault="00344F84" w:rsidP="005E0539">
      <w:pPr>
        <w:rPr>
          <w:color w:val="000000" w:themeColor="text1"/>
        </w:rPr>
      </w:pPr>
    </w:p>
    <w:p w14:paraId="7C120363" w14:textId="4AC75953" w:rsidR="00344F84" w:rsidRDefault="00344F84" w:rsidP="005E0539">
      <w:pPr>
        <w:rPr>
          <w:color w:val="000000" w:themeColor="text1"/>
        </w:rPr>
      </w:pPr>
      <w:r>
        <w:rPr>
          <w:color w:val="000000" w:themeColor="text1"/>
        </w:rPr>
        <w:t>İstemci oluşturmak için;</w:t>
      </w:r>
    </w:p>
    <w:p w14:paraId="125D7904" w14:textId="7BB4D896" w:rsidR="00344F84" w:rsidRPr="005E0539" w:rsidRDefault="00344F84" w:rsidP="005E0539">
      <w:pPr>
        <w:rPr>
          <w:color w:val="000000" w:themeColor="text1"/>
        </w:rPr>
      </w:pPr>
      <w:r>
        <w:rPr>
          <w:color w:val="000000" w:themeColor="text1"/>
        </w:rPr>
        <w:tab/>
        <w:t>Bind kısmına kadar aynı yollar incelenir ve sonrasında connect ile veri tabanına bağlanma isteği gönderilir. Daha sonra kabul edilip mesaj alınmak isterse recv ile alınabilir.</w:t>
      </w:r>
      <w:r>
        <w:rPr>
          <w:color w:val="000000" w:themeColor="text1"/>
        </w:rPr>
        <w:tab/>
      </w:r>
      <w:r>
        <w:rPr>
          <w:color w:val="000000" w:themeColor="text1"/>
        </w:rPr>
        <w:tab/>
      </w:r>
    </w:p>
    <w:sectPr w:rsidR="00344F84" w:rsidRPr="005E0539" w:rsidSect="00DD3C72">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6524" w14:textId="77777777" w:rsidR="00FF7726" w:rsidRDefault="00FF7726" w:rsidP="008F5D19">
      <w:r>
        <w:separator/>
      </w:r>
    </w:p>
  </w:endnote>
  <w:endnote w:type="continuationSeparator" w:id="0">
    <w:p w14:paraId="7768D9EA" w14:textId="77777777" w:rsidR="00FF7726" w:rsidRDefault="00FF7726" w:rsidP="008F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F3CF" w14:textId="31947686" w:rsidR="00DD3C72" w:rsidRPr="00DD3C72" w:rsidRDefault="00DD3C72">
    <w:pPr>
      <w:pStyle w:val="AltBilgi"/>
      <w:jc w:val="right"/>
      <w:rPr>
        <w:color w:val="000000" w:themeColor="text1"/>
      </w:rPr>
    </w:pPr>
    <w:r w:rsidRPr="00DD3C72">
      <w:rPr>
        <w:color w:val="000000" w:themeColor="text1"/>
        <w:sz w:val="20"/>
        <w:szCs w:val="20"/>
      </w:rPr>
      <w:fldChar w:fldCharType="begin"/>
    </w:r>
    <w:r w:rsidRPr="00DD3C72">
      <w:rPr>
        <w:color w:val="000000" w:themeColor="text1"/>
        <w:sz w:val="20"/>
        <w:szCs w:val="20"/>
      </w:rPr>
      <w:instrText>PAGE  \* Arapça</w:instrText>
    </w:r>
    <w:r w:rsidRPr="00DD3C72">
      <w:rPr>
        <w:color w:val="000000" w:themeColor="text1"/>
        <w:sz w:val="20"/>
        <w:szCs w:val="20"/>
      </w:rPr>
      <w:fldChar w:fldCharType="separate"/>
    </w:r>
    <w:r w:rsidRPr="00DD3C72">
      <w:rPr>
        <w:color w:val="000000" w:themeColor="text1"/>
        <w:sz w:val="20"/>
        <w:szCs w:val="20"/>
      </w:rPr>
      <w:t>1</w:t>
    </w:r>
    <w:r w:rsidRPr="00DD3C72">
      <w:rPr>
        <w:color w:val="000000" w:themeColor="text1"/>
        <w:sz w:val="20"/>
        <w:szCs w:val="20"/>
      </w:rPr>
      <w:fldChar w:fldCharType="end"/>
    </w:r>
  </w:p>
  <w:p w14:paraId="7079FA41" w14:textId="77777777" w:rsidR="008F5D19" w:rsidRDefault="008F5D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9F73" w14:textId="77777777" w:rsidR="00FF7726" w:rsidRDefault="00FF7726" w:rsidP="008F5D19">
      <w:r>
        <w:separator/>
      </w:r>
    </w:p>
  </w:footnote>
  <w:footnote w:type="continuationSeparator" w:id="0">
    <w:p w14:paraId="7BA3F81A" w14:textId="77777777" w:rsidR="00FF7726" w:rsidRDefault="00FF7726" w:rsidP="008F5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1671"/>
    <w:multiLevelType w:val="hybridMultilevel"/>
    <w:tmpl w:val="767AAA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E92BF3"/>
    <w:multiLevelType w:val="hybridMultilevel"/>
    <w:tmpl w:val="2B56E5F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25242E"/>
    <w:multiLevelType w:val="hybridMultilevel"/>
    <w:tmpl w:val="767AAA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FD2D36"/>
    <w:multiLevelType w:val="hybridMultilevel"/>
    <w:tmpl w:val="8B0831B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202469"/>
    <w:multiLevelType w:val="hybridMultilevel"/>
    <w:tmpl w:val="FC40CD6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31D45FA2"/>
    <w:multiLevelType w:val="hybridMultilevel"/>
    <w:tmpl w:val="5A5251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46109B"/>
    <w:multiLevelType w:val="hybridMultilevel"/>
    <w:tmpl w:val="7CE005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023274"/>
    <w:multiLevelType w:val="hybridMultilevel"/>
    <w:tmpl w:val="B3A2E0A2"/>
    <w:lvl w:ilvl="0" w:tplc="041F0001">
      <w:start w:val="1"/>
      <w:numFmt w:val="bullet"/>
      <w:lvlText w:val=""/>
      <w:lvlJc w:val="left"/>
      <w:pPr>
        <w:ind w:left="1488" w:hanging="360"/>
      </w:pPr>
      <w:rPr>
        <w:rFonts w:ascii="Symbol" w:hAnsi="Symbol" w:hint="default"/>
      </w:rPr>
    </w:lvl>
    <w:lvl w:ilvl="1" w:tplc="041F0003" w:tentative="1">
      <w:start w:val="1"/>
      <w:numFmt w:val="bullet"/>
      <w:lvlText w:val="o"/>
      <w:lvlJc w:val="left"/>
      <w:pPr>
        <w:ind w:left="2208" w:hanging="360"/>
      </w:pPr>
      <w:rPr>
        <w:rFonts w:ascii="Courier New" w:hAnsi="Courier New" w:cs="Courier New" w:hint="default"/>
      </w:rPr>
    </w:lvl>
    <w:lvl w:ilvl="2" w:tplc="041F0005" w:tentative="1">
      <w:start w:val="1"/>
      <w:numFmt w:val="bullet"/>
      <w:lvlText w:val=""/>
      <w:lvlJc w:val="left"/>
      <w:pPr>
        <w:ind w:left="2928" w:hanging="360"/>
      </w:pPr>
      <w:rPr>
        <w:rFonts w:ascii="Wingdings" w:hAnsi="Wingdings" w:hint="default"/>
      </w:rPr>
    </w:lvl>
    <w:lvl w:ilvl="3" w:tplc="041F0001" w:tentative="1">
      <w:start w:val="1"/>
      <w:numFmt w:val="bullet"/>
      <w:lvlText w:val=""/>
      <w:lvlJc w:val="left"/>
      <w:pPr>
        <w:ind w:left="3648" w:hanging="360"/>
      </w:pPr>
      <w:rPr>
        <w:rFonts w:ascii="Symbol" w:hAnsi="Symbol" w:hint="default"/>
      </w:rPr>
    </w:lvl>
    <w:lvl w:ilvl="4" w:tplc="041F0003" w:tentative="1">
      <w:start w:val="1"/>
      <w:numFmt w:val="bullet"/>
      <w:lvlText w:val="o"/>
      <w:lvlJc w:val="left"/>
      <w:pPr>
        <w:ind w:left="4368" w:hanging="360"/>
      </w:pPr>
      <w:rPr>
        <w:rFonts w:ascii="Courier New" w:hAnsi="Courier New" w:cs="Courier New" w:hint="default"/>
      </w:rPr>
    </w:lvl>
    <w:lvl w:ilvl="5" w:tplc="041F0005" w:tentative="1">
      <w:start w:val="1"/>
      <w:numFmt w:val="bullet"/>
      <w:lvlText w:val=""/>
      <w:lvlJc w:val="left"/>
      <w:pPr>
        <w:ind w:left="5088" w:hanging="360"/>
      </w:pPr>
      <w:rPr>
        <w:rFonts w:ascii="Wingdings" w:hAnsi="Wingdings" w:hint="default"/>
      </w:rPr>
    </w:lvl>
    <w:lvl w:ilvl="6" w:tplc="041F0001" w:tentative="1">
      <w:start w:val="1"/>
      <w:numFmt w:val="bullet"/>
      <w:lvlText w:val=""/>
      <w:lvlJc w:val="left"/>
      <w:pPr>
        <w:ind w:left="5808" w:hanging="360"/>
      </w:pPr>
      <w:rPr>
        <w:rFonts w:ascii="Symbol" w:hAnsi="Symbol" w:hint="default"/>
      </w:rPr>
    </w:lvl>
    <w:lvl w:ilvl="7" w:tplc="041F0003" w:tentative="1">
      <w:start w:val="1"/>
      <w:numFmt w:val="bullet"/>
      <w:lvlText w:val="o"/>
      <w:lvlJc w:val="left"/>
      <w:pPr>
        <w:ind w:left="6528" w:hanging="360"/>
      </w:pPr>
      <w:rPr>
        <w:rFonts w:ascii="Courier New" w:hAnsi="Courier New" w:cs="Courier New" w:hint="default"/>
      </w:rPr>
    </w:lvl>
    <w:lvl w:ilvl="8" w:tplc="041F0005" w:tentative="1">
      <w:start w:val="1"/>
      <w:numFmt w:val="bullet"/>
      <w:lvlText w:val=""/>
      <w:lvlJc w:val="left"/>
      <w:pPr>
        <w:ind w:left="7248" w:hanging="360"/>
      </w:pPr>
      <w:rPr>
        <w:rFonts w:ascii="Wingdings" w:hAnsi="Wingdings" w:hint="default"/>
      </w:rPr>
    </w:lvl>
  </w:abstractNum>
  <w:abstractNum w:abstractNumId="8" w15:restartNumberingAfterBreak="0">
    <w:nsid w:val="3C217F1D"/>
    <w:multiLevelType w:val="hybridMultilevel"/>
    <w:tmpl w:val="AEE63D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6B8E684F"/>
    <w:multiLevelType w:val="hybridMultilevel"/>
    <w:tmpl w:val="5E88D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47567E"/>
    <w:multiLevelType w:val="hybridMultilevel"/>
    <w:tmpl w:val="5E88D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FE7177D"/>
    <w:multiLevelType w:val="hybridMultilevel"/>
    <w:tmpl w:val="E3E2E7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0"/>
  </w:num>
  <w:num w:numId="5">
    <w:abstractNumId w:val="5"/>
  </w:num>
  <w:num w:numId="6">
    <w:abstractNumId w:val="1"/>
  </w:num>
  <w:num w:numId="7">
    <w:abstractNumId w:val="0"/>
  </w:num>
  <w:num w:numId="8">
    <w:abstractNumId w:val="3"/>
  </w:num>
  <w:num w:numId="9">
    <w:abstractNumId w:val="11"/>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A0"/>
    <w:rsid w:val="00012CCF"/>
    <w:rsid w:val="00021BE0"/>
    <w:rsid w:val="00045758"/>
    <w:rsid w:val="00054946"/>
    <w:rsid w:val="00071497"/>
    <w:rsid w:val="000B420E"/>
    <w:rsid w:val="000C4623"/>
    <w:rsid w:val="000C70A8"/>
    <w:rsid w:val="001C4155"/>
    <w:rsid w:val="001E3ACD"/>
    <w:rsid w:val="00216F19"/>
    <w:rsid w:val="00275197"/>
    <w:rsid w:val="00293408"/>
    <w:rsid w:val="00295FD3"/>
    <w:rsid w:val="002B2DB4"/>
    <w:rsid w:val="003161DE"/>
    <w:rsid w:val="00335BAA"/>
    <w:rsid w:val="00344F84"/>
    <w:rsid w:val="00385326"/>
    <w:rsid w:val="003B7F7E"/>
    <w:rsid w:val="003C2A10"/>
    <w:rsid w:val="003D2E1E"/>
    <w:rsid w:val="0048164F"/>
    <w:rsid w:val="004A6C53"/>
    <w:rsid w:val="004E10AE"/>
    <w:rsid w:val="005643A0"/>
    <w:rsid w:val="00581D1C"/>
    <w:rsid w:val="005E0539"/>
    <w:rsid w:val="005F25A0"/>
    <w:rsid w:val="0060676B"/>
    <w:rsid w:val="0072339F"/>
    <w:rsid w:val="00757748"/>
    <w:rsid w:val="00776305"/>
    <w:rsid w:val="00827551"/>
    <w:rsid w:val="00841592"/>
    <w:rsid w:val="00875FA4"/>
    <w:rsid w:val="00893D9E"/>
    <w:rsid w:val="008A2C3E"/>
    <w:rsid w:val="008C3844"/>
    <w:rsid w:val="008F5D19"/>
    <w:rsid w:val="00906C9C"/>
    <w:rsid w:val="00935055"/>
    <w:rsid w:val="00951094"/>
    <w:rsid w:val="00A55A8F"/>
    <w:rsid w:val="00A75C1C"/>
    <w:rsid w:val="00A83D7B"/>
    <w:rsid w:val="00AF6BB9"/>
    <w:rsid w:val="00B83925"/>
    <w:rsid w:val="00BB341A"/>
    <w:rsid w:val="00CE27BA"/>
    <w:rsid w:val="00CF796E"/>
    <w:rsid w:val="00D33E8D"/>
    <w:rsid w:val="00D60E97"/>
    <w:rsid w:val="00D90C38"/>
    <w:rsid w:val="00DD3C72"/>
    <w:rsid w:val="00E21BEF"/>
    <w:rsid w:val="00EA17FA"/>
    <w:rsid w:val="00FF77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9968"/>
  <w15:chartTrackingRefBased/>
  <w15:docId w15:val="{EE74A0A7-3BFD-4B5B-BB1A-A08B18F8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D19"/>
    <w:pPr>
      <w:spacing w:after="0" w:line="240" w:lineRule="auto"/>
    </w:pPr>
    <w:rPr>
      <w:rFonts w:ascii="Times New Roman" w:eastAsia="Times New Roman" w:hAnsi="Times New Roman" w:cs="Times New Roman"/>
      <w:noProo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5D19"/>
    <w:pPr>
      <w:tabs>
        <w:tab w:val="center" w:pos="4536"/>
        <w:tab w:val="right" w:pos="9072"/>
      </w:tabs>
    </w:pPr>
  </w:style>
  <w:style w:type="character" w:customStyle="1" w:styleId="stBilgiChar">
    <w:name w:val="Üst Bilgi Char"/>
    <w:basedOn w:val="VarsaylanParagrafYazTipi"/>
    <w:link w:val="stBilgi"/>
    <w:uiPriority w:val="99"/>
    <w:rsid w:val="008F5D19"/>
  </w:style>
  <w:style w:type="paragraph" w:styleId="AltBilgi">
    <w:name w:val="footer"/>
    <w:basedOn w:val="Normal"/>
    <w:link w:val="AltBilgiChar"/>
    <w:uiPriority w:val="99"/>
    <w:unhideWhenUsed/>
    <w:rsid w:val="008F5D19"/>
    <w:pPr>
      <w:tabs>
        <w:tab w:val="center" w:pos="4536"/>
        <w:tab w:val="right" w:pos="9072"/>
      </w:tabs>
    </w:pPr>
  </w:style>
  <w:style w:type="character" w:customStyle="1" w:styleId="AltBilgiChar">
    <w:name w:val="Alt Bilgi Char"/>
    <w:basedOn w:val="VarsaylanParagrafYazTipi"/>
    <w:link w:val="AltBilgi"/>
    <w:uiPriority w:val="99"/>
    <w:rsid w:val="008F5D19"/>
  </w:style>
  <w:style w:type="paragraph" w:styleId="ListeParagraf">
    <w:name w:val="List Paragraph"/>
    <w:basedOn w:val="Normal"/>
    <w:uiPriority w:val="34"/>
    <w:qFormat/>
    <w:rsid w:val="00D90C38"/>
    <w:pPr>
      <w:ind w:left="720"/>
      <w:contextualSpacing/>
    </w:pPr>
  </w:style>
  <w:style w:type="character" w:styleId="Kpr">
    <w:name w:val="Hyperlink"/>
    <w:basedOn w:val="VarsaylanParagrafYazTipi"/>
    <w:uiPriority w:val="99"/>
    <w:unhideWhenUsed/>
    <w:rsid w:val="003D2E1E"/>
    <w:rPr>
      <w:color w:val="0563C1" w:themeColor="hyperlink"/>
      <w:u w:val="single"/>
    </w:rPr>
  </w:style>
  <w:style w:type="character" w:styleId="zmlenmeyenBahsetme">
    <w:name w:val="Unresolved Mention"/>
    <w:basedOn w:val="VarsaylanParagrafYazTipi"/>
    <w:uiPriority w:val="99"/>
    <w:semiHidden/>
    <w:unhideWhenUsed/>
    <w:rsid w:val="003D2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5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xxxxx.serveo.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E308-6EB0-44FF-8FC7-5491AAA2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1907</Words>
  <Characters>10870</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ÇELEBİ</dc:creator>
  <cp:keywords/>
  <dc:description/>
  <cp:lastModifiedBy>Hakan ÇELEBİ</cp:lastModifiedBy>
  <cp:revision>52</cp:revision>
  <dcterms:created xsi:type="dcterms:W3CDTF">2021-01-17T11:22:00Z</dcterms:created>
  <dcterms:modified xsi:type="dcterms:W3CDTF">2021-11-09T12:58:00Z</dcterms:modified>
</cp:coreProperties>
</file>